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C2A3" w14:textId="13285E5B" w:rsidR="003A3F10" w:rsidRDefault="00A83428" w:rsidP="00242188">
      <w:pPr>
        <w:spacing w:line="240" w:lineRule="auto"/>
        <w:jc w:val="center"/>
        <w:rPr>
          <w:sz w:val="32"/>
        </w:rPr>
      </w:pPr>
      <w:r>
        <w:rPr>
          <w:sz w:val="32"/>
        </w:rPr>
        <w:t xml:space="preserve">Half </w:t>
      </w:r>
      <w:r w:rsidR="00447D38" w:rsidRPr="006A2E54">
        <w:rPr>
          <w:sz w:val="32"/>
        </w:rPr>
        <w:t>Beef Cutting Instruction</w:t>
      </w:r>
      <w:r w:rsidR="00797F92">
        <w:rPr>
          <w:sz w:val="32"/>
        </w:rPr>
        <w:t>s</w:t>
      </w:r>
    </w:p>
    <w:p w14:paraId="0EB8896D" w14:textId="692A2A84" w:rsidR="000B279F" w:rsidRPr="002E27D5" w:rsidRDefault="00242188" w:rsidP="00242188">
      <w:pPr>
        <w:spacing w:line="240" w:lineRule="auto"/>
        <w:jc w:val="center"/>
        <w:rPr>
          <w:i/>
          <w:iCs/>
          <w:sz w:val="18"/>
          <w:szCs w:val="18"/>
        </w:rPr>
      </w:pPr>
      <w:r w:rsidRPr="002E27D5">
        <w:rPr>
          <w:i/>
          <w:iCs/>
          <w:sz w:val="18"/>
          <w:szCs w:val="18"/>
        </w:rPr>
        <w:t xml:space="preserve">Text </w:t>
      </w:r>
      <w:r w:rsidR="00A031A7" w:rsidRPr="002E27D5">
        <w:rPr>
          <w:i/>
          <w:iCs/>
          <w:sz w:val="18"/>
          <w:szCs w:val="18"/>
        </w:rPr>
        <w:t xml:space="preserve">completed form </w:t>
      </w:r>
      <w:r w:rsidRPr="002E27D5">
        <w:rPr>
          <w:i/>
          <w:iCs/>
          <w:sz w:val="18"/>
          <w:szCs w:val="18"/>
        </w:rPr>
        <w:t>to</w:t>
      </w:r>
      <w:r w:rsidR="00A031A7" w:rsidRPr="002E27D5">
        <w:rPr>
          <w:i/>
          <w:iCs/>
          <w:sz w:val="18"/>
          <w:szCs w:val="18"/>
        </w:rPr>
        <w:t xml:space="preserve"> 405-541-0223</w:t>
      </w:r>
      <w:r w:rsidR="008C44D1" w:rsidRPr="002E27D5">
        <w:rPr>
          <w:i/>
          <w:iCs/>
          <w:sz w:val="18"/>
          <w:szCs w:val="18"/>
        </w:rPr>
        <w:t xml:space="preserve"> or Email to </w:t>
      </w:r>
      <w:hyperlink r:id="rId6" w:history="1">
        <w:r w:rsidR="008C44D1" w:rsidRPr="002E27D5">
          <w:rPr>
            <w:rStyle w:val="Hyperlink"/>
            <w:i/>
            <w:iCs/>
            <w:sz w:val="18"/>
            <w:szCs w:val="18"/>
          </w:rPr>
          <w:t>thefattedcalfllc@gmail.com</w:t>
        </w:r>
      </w:hyperlink>
      <w:r w:rsidR="008C44D1" w:rsidRPr="002E27D5">
        <w:rPr>
          <w:i/>
          <w:iCs/>
          <w:sz w:val="18"/>
          <w:szCs w:val="18"/>
        </w:rPr>
        <w:t xml:space="preserve"> </w:t>
      </w:r>
    </w:p>
    <w:p w14:paraId="142FAA6E" w14:textId="77777777" w:rsidR="00447D38" w:rsidRPr="002E27D5" w:rsidRDefault="00447D38" w:rsidP="00242188">
      <w:pPr>
        <w:spacing w:line="240" w:lineRule="auto"/>
        <w:rPr>
          <w:i/>
          <w:iCs/>
        </w:rPr>
      </w:pPr>
    </w:p>
    <w:p w14:paraId="336350D8" w14:textId="77777777" w:rsidR="00A530EC" w:rsidRDefault="00A530EC" w:rsidP="00A530EC">
      <w:r>
        <w:t xml:space="preserve">Slaughter </w:t>
      </w:r>
      <w:proofErr w:type="gramStart"/>
      <w:r>
        <w:t>Date:_</w:t>
      </w:r>
      <w:proofErr w:type="gramEnd"/>
      <w:r>
        <w:t>_____________   Person Delivering:_________________________________    Hanging Wt.:_________</w:t>
      </w:r>
    </w:p>
    <w:p w14:paraId="04214697" w14:textId="585ECFBA" w:rsidR="00A530EC" w:rsidRDefault="00A530EC" w:rsidP="00A530EC">
      <w:r w:rsidRPr="00447D3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D491E" wp14:editId="12CAD187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6819900" cy="31750"/>
                <wp:effectExtent l="19050" t="1905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31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9A870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4pt" to="537pt,1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" strokecolor="#4579b8 [3044]" strokeweight="2.25pt"/>
            </w:pict>
          </mc:Fallback>
        </mc:AlternateContent>
      </w:r>
      <w:r>
        <w:t xml:space="preserve">Process </w:t>
      </w:r>
      <w:proofErr w:type="gramStart"/>
      <w:r>
        <w:t>Date:_</w:t>
      </w:r>
      <w:proofErr w:type="gramEnd"/>
      <w:r>
        <w:t xml:space="preserve">_______________    Portion of Beef:   </w:t>
      </w:r>
      <w:r w:rsidRPr="002420A6">
        <w:rPr>
          <w:u w:val="single"/>
        </w:rPr>
        <w:t>_____</w:t>
      </w:r>
      <w:r w:rsidRPr="002420A6">
        <w:t>Whole</w:t>
      </w:r>
      <w:r>
        <w:t xml:space="preserve">     </w:t>
      </w:r>
      <w:r w:rsidRPr="002420A6">
        <w:rPr>
          <w:highlight w:val="yellow"/>
        </w:rPr>
        <w:t>__</w:t>
      </w:r>
      <w:proofErr w:type="spellStart"/>
      <w:r w:rsidR="00550862" w:rsidRPr="00550862">
        <w:rPr>
          <w:highlight w:val="yellow"/>
          <w:u w:val="single"/>
        </w:rPr>
        <w:t>X</w:t>
      </w:r>
      <w:r w:rsidRPr="002420A6">
        <w:rPr>
          <w:highlight w:val="yellow"/>
        </w:rPr>
        <w:t>___Half</w:t>
      </w:r>
      <w:proofErr w:type="spellEnd"/>
      <w:r>
        <w:t xml:space="preserve">      _____Quarter           Tag#:_________</w:t>
      </w:r>
    </w:p>
    <w:p w14:paraId="0B9DB359" w14:textId="77777777" w:rsidR="00A530EC" w:rsidRPr="0052732F" w:rsidRDefault="00A530EC" w:rsidP="00A530EC">
      <w:pPr>
        <w:jc w:val="center"/>
        <w:rPr>
          <w:color w:val="FF0000"/>
        </w:rPr>
      </w:pPr>
      <w:r w:rsidRPr="0052732F">
        <w:rPr>
          <w:color w:val="FF0000"/>
        </w:rPr>
        <w:t>Sections above this line are for office use only.</w:t>
      </w:r>
    </w:p>
    <w:p w14:paraId="3BF6226B" w14:textId="0044C7F6" w:rsidR="00A530EC" w:rsidRPr="009823EC" w:rsidRDefault="00A530EC" w:rsidP="00A530EC">
      <w:pPr>
        <w:rPr>
          <w:b/>
        </w:rPr>
      </w:pPr>
      <w:r w:rsidRPr="009823EC">
        <w:rPr>
          <w:b/>
        </w:rPr>
        <w:t>Person Re</w:t>
      </w:r>
      <w:r>
        <w:rPr>
          <w:b/>
        </w:rPr>
        <w:t>ceiving Processed Beef</w:t>
      </w:r>
      <w:r>
        <w:rPr>
          <w:b/>
        </w:rPr>
        <w:tab/>
      </w:r>
      <w:r w:rsidRPr="00501851">
        <w:rPr>
          <w:b/>
          <w:sz w:val="20"/>
          <w:szCs w:val="21"/>
        </w:rPr>
        <w:t xml:space="preserve">Contact person to pick up beef if different from </w:t>
      </w:r>
      <w:proofErr w:type="gramStart"/>
      <w:r w:rsidRPr="00501851">
        <w:rPr>
          <w:b/>
          <w:sz w:val="20"/>
          <w:szCs w:val="21"/>
        </w:rPr>
        <w:t>below</w:t>
      </w:r>
      <w:r w:rsidRPr="007D38AD">
        <w:rPr>
          <w:b/>
          <w:sz w:val="21"/>
          <w:szCs w:val="22"/>
        </w:rPr>
        <w:t>:_</w:t>
      </w:r>
      <w:proofErr w:type="gramEnd"/>
      <w:r w:rsidRPr="007D38AD">
        <w:rPr>
          <w:b/>
          <w:sz w:val="21"/>
          <w:szCs w:val="22"/>
        </w:rPr>
        <w:t>_________</w:t>
      </w:r>
      <w:r>
        <w:rPr>
          <w:b/>
          <w:sz w:val="21"/>
          <w:szCs w:val="22"/>
        </w:rPr>
        <w:t>_</w:t>
      </w:r>
      <w:r w:rsidR="00501851">
        <w:rPr>
          <w:b/>
          <w:sz w:val="21"/>
          <w:szCs w:val="22"/>
        </w:rPr>
        <w:t>___</w:t>
      </w:r>
      <w:r>
        <w:rPr>
          <w:b/>
          <w:sz w:val="21"/>
          <w:szCs w:val="22"/>
        </w:rPr>
        <w:t>_______</w:t>
      </w:r>
      <w:r w:rsidRPr="007D38AD">
        <w:rPr>
          <w:b/>
          <w:sz w:val="21"/>
          <w:szCs w:val="22"/>
        </w:rPr>
        <w:t>_____</w:t>
      </w:r>
    </w:p>
    <w:p w14:paraId="6C93287A" w14:textId="77777777" w:rsidR="00A530EC" w:rsidRPr="004F5E02" w:rsidRDefault="00A530EC" w:rsidP="00A530EC">
      <w:pPr>
        <w:spacing w:line="480" w:lineRule="auto"/>
        <w:rPr>
          <w:szCs w:val="18"/>
        </w:rPr>
      </w:pPr>
      <w:r>
        <w:rPr>
          <w:szCs w:val="18"/>
        </w:rPr>
        <w:t xml:space="preserve"> </w:t>
      </w:r>
      <w:r>
        <w:rPr>
          <w:rStyle w:val="Style1"/>
          <w:u w:val="none"/>
        </w:rPr>
        <w:t xml:space="preserve">Name: __________________________   </w:t>
      </w:r>
      <w:proofErr w:type="gramStart"/>
      <w:r>
        <w:rPr>
          <w:szCs w:val="18"/>
        </w:rPr>
        <w:t>Phone:_</w:t>
      </w:r>
      <w:proofErr w:type="gramEnd"/>
      <w:r>
        <w:rPr>
          <w:szCs w:val="18"/>
        </w:rPr>
        <w:t xml:space="preserve">___________________  </w:t>
      </w:r>
      <w:r>
        <w:rPr>
          <w:rStyle w:val="Style3"/>
          <w:u w:val="none"/>
        </w:rPr>
        <w:t>Email: _________________________________</w:t>
      </w:r>
    </w:p>
    <w:p w14:paraId="6484C6B5" w14:textId="77777777" w:rsidR="00A530EC" w:rsidRDefault="00A530EC" w:rsidP="00A530EC">
      <w:pPr>
        <w:spacing w:line="480" w:lineRule="auto"/>
      </w:pPr>
      <w:r>
        <w:t xml:space="preserve"> </w:t>
      </w:r>
      <w:proofErr w:type="gramStart"/>
      <w:r>
        <w:rPr>
          <w:rStyle w:val="Style4"/>
          <w:u w:val="none"/>
        </w:rPr>
        <w:t>Address:_</w:t>
      </w:r>
      <w:proofErr w:type="gramEnd"/>
      <w:r>
        <w:rPr>
          <w:rStyle w:val="Style4"/>
          <w:u w:val="none"/>
        </w:rPr>
        <w:t>___________________________________</w:t>
      </w:r>
      <w:r>
        <w:t xml:space="preserve"> </w:t>
      </w:r>
      <w:r>
        <w:rPr>
          <w:rStyle w:val="Style5"/>
          <w:u w:val="none"/>
        </w:rPr>
        <w:t xml:space="preserve">City:____________________     </w:t>
      </w:r>
      <w:r>
        <w:t xml:space="preserve">State: ______     Zip: ____________ </w:t>
      </w:r>
      <w:r>
        <w:rPr>
          <w:rStyle w:val="Style7"/>
        </w:rPr>
        <w:t xml:space="preserve">   </w:t>
      </w:r>
    </w:p>
    <w:p w14:paraId="54C7E74B" w14:textId="77777777" w:rsidR="00A530EC" w:rsidRDefault="00A530EC" w:rsidP="00A530EC">
      <w:pPr>
        <w:spacing w:line="240" w:lineRule="auto"/>
        <w:jc w:val="center"/>
        <w:rPr>
          <w:b/>
          <w:i/>
          <w:iCs/>
          <w:color w:val="0070C0"/>
        </w:rPr>
      </w:pPr>
      <w:r w:rsidRPr="00915F3B">
        <w:rPr>
          <w:b/>
          <w:i/>
          <w:iCs/>
          <w:color w:val="0070C0"/>
        </w:rPr>
        <w:t>All product is vacuum sealed. Paper wrap is available upon request at an additional charge.</w:t>
      </w:r>
    </w:p>
    <w:p w14:paraId="14010469" w14:textId="77777777" w:rsidR="00A530EC" w:rsidRPr="0046689B" w:rsidRDefault="00A530EC" w:rsidP="00A530EC">
      <w:pPr>
        <w:spacing w:line="240" w:lineRule="auto"/>
        <w:jc w:val="center"/>
        <w:rPr>
          <w:b/>
          <w:i/>
          <w:iCs/>
          <w:color w:val="0070C0"/>
          <w:sz w:val="8"/>
          <w:szCs w:val="10"/>
        </w:rPr>
      </w:pPr>
      <w:r w:rsidRPr="0046689B">
        <w:rPr>
          <w:b/>
          <w:i/>
          <w:iCs/>
          <w:color w:val="0070C0"/>
        </w:rPr>
        <w:t>Specialty cuts</w:t>
      </w:r>
      <w:r>
        <w:rPr>
          <w:b/>
          <w:i/>
          <w:iCs/>
          <w:color w:val="0070C0"/>
        </w:rPr>
        <w:t>/requests</w:t>
      </w:r>
      <w:r w:rsidRPr="0046689B">
        <w:rPr>
          <w:b/>
          <w:i/>
          <w:iCs/>
          <w:color w:val="0070C0"/>
        </w:rPr>
        <w:t xml:space="preserve"> such as </w:t>
      </w:r>
      <w:r>
        <w:rPr>
          <w:b/>
          <w:i/>
          <w:iCs/>
          <w:color w:val="0070C0"/>
        </w:rPr>
        <w:t xml:space="preserve">Tomahawk, </w:t>
      </w:r>
      <w:proofErr w:type="spellStart"/>
      <w:r>
        <w:rPr>
          <w:b/>
          <w:i/>
          <w:iCs/>
          <w:color w:val="0070C0"/>
        </w:rPr>
        <w:t>etc</w:t>
      </w:r>
      <w:proofErr w:type="spellEnd"/>
      <w:r w:rsidRPr="0046689B">
        <w:rPr>
          <w:b/>
          <w:i/>
          <w:iCs/>
          <w:color w:val="0070C0"/>
        </w:rPr>
        <w:t>… are available at an additional charge.</w:t>
      </w:r>
    </w:p>
    <w:p w14:paraId="0612F3A9" w14:textId="77777777" w:rsidR="00A530EC" w:rsidRPr="0033634C" w:rsidRDefault="00A530EC" w:rsidP="00A530EC">
      <w:pPr>
        <w:spacing w:line="240" w:lineRule="auto"/>
        <w:jc w:val="center"/>
        <w:rPr>
          <w:b/>
          <w:bCs/>
          <w:i/>
          <w:iCs/>
          <w:u w:val="single"/>
        </w:rPr>
      </w:pPr>
      <w:r w:rsidRPr="0033634C">
        <w:rPr>
          <w:b/>
          <w:bCs/>
          <w:i/>
          <w:iCs/>
          <w:u w:val="single"/>
        </w:rPr>
        <w:t xml:space="preserve">Anything not </w:t>
      </w:r>
      <w:r>
        <w:rPr>
          <w:b/>
          <w:bCs/>
          <w:i/>
          <w:iCs/>
          <w:u w:val="single"/>
        </w:rPr>
        <w:t>indicated</w:t>
      </w:r>
      <w:r w:rsidRPr="0033634C">
        <w:rPr>
          <w:b/>
          <w:bCs/>
          <w:i/>
          <w:iCs/>
          <w:u w:val="single"/>
        </w:rPr>
        <w:t xml:space="preserve"> as a specific cut of meat goes into ground beef.</w:t>
      </w:r>
    </w:p>
    <w:p w14:paraId="201A40C3" w14:textId="77777777" w:rsidR="00A530EC" w:rsidRPr="00024265" w:rsidRDefault="00A530EC" w:rsidP="00A530EC">
      <w:pPr>
        <w:spacing w:line="240" w:lineRule="auto"/>
        <w:rPr>
          <w:b/>
          <w:sz w:val="8"/>
          <w:szCs w:val="10"/>
        </w:rPr>
      </w:pPr>
    </w:p>
    <w:p w14:paraId="2A332C51" w14:textId="77777777" w:rsidR="00A530EC" w:rsidRPr="001D2464" w:rsidRDefault="00A530EC" w:rsidP="00A530EC">
      <w:pPr>
        <w:spacing w:line="240" w:lineRule="auto"/>
        <w:rPr>
          <w:sz w:val="16"/>
          <w:szCs w:val="16"/>
        </w:rPr>
      </w:pPr>
      <w:r w:rsidRPr="006A2E54">
        <w:rPr>
          <w:b/>
        </w:rPr>
        <w:t>ROUND STEAK</w:t>
      </w:r>
      <w:r>
        <w:t xml:space="preserve">:  Number of total packages ________.  </w:t>
      </w:r>
      <w:r w:rsidRPr="001D2464">
        <w:rPr>
          <w:sz w:val="16"/>
          <w:szCs w:val="16"/>
        </w:rPr>
        <w:t xml:space="preserve">Our standard is ½” thick and cut into 4oz-6oz serving sizes. Around </w:t>
      </w:r>
      <w:r>
        <w:rPr>
          <w:sz w:val="16"/>
          <w:szCs w:val="16"/>
        </w:rPr>
        <w:t xml:space="preserve">24+- </w:t>
      </w:r>
      <w:r w:rsidRPr="001D2464">
        <w:rPr>
          <w:sz w:val="16"/>
          <w:szCs w:val="16"/>
        </w:rPr>
        <w:t>steaks per half.</w:t>
      </w:r>
    </w:p>
    <w:p w14:paraId="0837F11A" w14:textId="77777777" w:rsidR="00A530EC" w:rsidRPr="00231C14" w:rsidRDefault="00A530EC" w:rsidP="00A530EC">
      <w:pPr>
        <w:spacing w:line="240" w:lineRule="auto"/>
      </w:pPr>
      <w:r>
        <w:rPr>
          <w:b/>
          <w:sz w:val="24"/>
        </w:rPr>
        <w:t xml:space="preserve"> </w:t>
      </w:r>
      <w:sdt>
        <w:sdtPr>
          <w:rPr>
            <w:b/>
            <w:sz w:val="24"/>
          </w:rPr>
          <w:id w:val="-69154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t xml:space="preserve"> </w:t>
      </w:r>
      <w:r w:rsidRPr="00231C14">
        <w:t>Non-tenderize</w:t>
      </w:r>
      <w:r>
        <w:t>d   ____ #Steaks/pkg</w:t>
      </w:r>
      <w:r>
        <w:rPr>
          <w:sz w:val="18"/>
        </w:rPr>
        <w:t xml:space="preserve">    </w:t>
      </w:r>
      <w:r w:rsidRPr="00775724">
        <w:rPr>
          <w:b/>
          <w:bCs/>
          <w:i/>
          <w:iCs/>
        </w:rPr>
        <w:t>OR</w:t>
      </w:r>
      <w:r>
        <w:t xml:space="preserve">  </w:t>
      </w:r>
      <w:r w:rsidRPr="00231C14">
        <w:t xml:space="preserve"> </w:t>
      </w:r>
      <w:r>
        <w:t xml:space="preserve">   </w:t>
      </w:r>
      <w:sdt>
        <w:sdtPr>
          <w:id w:val="55134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enderized </w:t>
      </w:r>
      <w:r w:rsidRPr="0033634C">
        <w:rPr>
          <w:sz w:val="18"/>
          <w:szCs w:val="18"/>
        </w:rPr>
        <w:t xml:space="preserve">(aka cube steaks or chicken fry) </w:t>
      </w:r>
      <w:r>
        <w:t xml:space="preserve"> </w:t>
      </w:r>
      <w:sdt>
        <w:sdtPr>
          <w:id w:val="1325402365"/>
          <w:placeholder>
            <w:docPart w:val="E3B9F379F6B9804BAF2856682572D656"/>
          </w:placeholder>
          <w:showingPlcHdr/>
          <w:text/>
        </w:sdtPr>
        <w:sdtEndPr/>
        <w:sdtContent>
          <w:r w:rsidRPr="00BF372C">
            <w:t>__</w:t>
          </w:r>
          <w:r>
            <w:t>_</w:t>
          </w:r>
          <w:r w:rsidRPr="00BF372C">
            <w:t>__</w:t>
          </w:r>
        </w:sdtContent>
      </w:sdt>
      <w:r>
        <w:t>#Steaks</w:t>
      </w:r>
      <w:r w:rsidRPr="00231C14">
        <w:t>/pkg</w:t>
      </w:r>
    </w:p>
    <w:p w14:paraId="65292578" w14:textId="77777777" w:rsidR="00A530EC" w:rsidRDefault="00A530EC" w:rsidP="00A530EC">
      <w:pPr>
        <w:spacing w:line="240" w:lineRule="auto"/>
        <w:rPr>
          <w:b/>
          <w:sz w:val="14"/>
          <w:szCs w:val="16"/>
        </w:rPr>
      </w:pPr>
    </w:p>
    <w:p w14:paraId="768F612E" w14:textId="77777777" w:rsidR="00A530EC" w:rsidRPr="00227DA3" w:rsidRDefault="00A530EC" w:rsidP="00A530EC">
      <w:pPr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                            </w:t>
      </w:r>
      <w:r w:rsidRPr="00227DA3">
        <w:rPr>
          <w:b/>
          <w:sz w:val="16"/>
          <w:szCs w:val="20"/>
        </w:rPr>
        <w:t>Standard thickness on steaks is 1”. Steaks, other than sirloin, packaged individually will incur a .23/package upcharge.</w:t>
      </w:r>
    </w:p>
    <w:p w14:paraId="759013D3" w14:textId="77777777" w:rsidR="00A530EC" w:rsidRDefault="00A530EC" w:rsidP="00A530EC">
      <w:pPr>
        <w:spacing w:line="276" w:lineRule="auto"/>
        <w:rPr>
          <w:rStyle w:val="Style10"/>
          <w:u w:val="none"/>
        </w:rPr>
      </w:pPr>
      <w:r w:rsidRPr="005F6907">
        <w:rPr>
          <w:b/>
        </w:rPr>
        <w:t>TOP SIRLOIN STEAK</w:t>
      </w:r>
      <w:r>
        <w:rPr>
          <w:b/>
        </w:rPr>
        <w:t xml:space="preserve">: </w:t>
      </w:r>
      <w:r>
        <w:rPr>
          <w:b/>
        </w:rPr>
        <w:tab/>
      </w:r>
      <w:r>
        <w:t>Thickness _</w:t>
      </w:r>
      <w:r>
        <w:rPr>
          <w:rStyle w:val="Style10"/>
        </w:rPr>
        <w:t>___</w:t>
      </w:r>
      <w:r w:rsidRPr="0031330C">
        <w:rPr>
          <w:rStyle w:val="Style10"/>
          <w:u w:val="none"/>
        </w:rPr>
        <w:tab/>
      </w:r>
      <w:r w:rsidRPr="0031330C">
        <w:rPr>
          <w:rStyle w:val="Style10"/>
          <w:u w:val="none"/>
        </w:rPr>
        <w:tab/>
      </w:r>
      <w:r w:rsidRPr="0031330C">
        <w:rPr>
          <w:rStyle w:val="Style10"/>
          <w:u w:val="none"/>
        </w:rPr>
        <w:tab/>
      </w:r>
      <w:r>
        <w:rPr>
          <w:rStyle w:val="Style10"/>
          <w:u w:val="none"/>
        </w:rPr>
        <w:tab/>
      </w:r>
    </w:p>
    <w:p w14:paraId="33557812" w14:textId="77777777" w:rsidR="00A530EC" w:rsidRPr="00EE1E68" w:rsidRDefault="00A530EC" w:rsidP="00A530EC">
      <w:pPr>
        <w:spacing w:line="276" w:lineRule="auto"/>
        <w:rPr>
          <w:u w:val="single"/>
        </w:rPr>
      </w:pPr>
      <w:r>
        <w:rPr>
          <w:b/>
        </w:rPr>
        <w:t>RIBEYE STEAK</w:t>
      </w:r>
      <w:r w:rsidRPr="003D517E">
        <w:rPr>
          <w:b/>
          <w:sz w:val="16"/>
          <w:szCs w:val="16"/>
        </w:rPr>
        <w:t xml:space="preserve"> (Boneless)</w:t>
      </w:r>
      <w:r w:rsidRPr="005F6907">
        <w:rPr>
          <w:b/>
        </w:rPr>
        <w:t>:</w:t>
      </w:r>
      <w:r>
        <w:t xml:space="preserve"> </w:t>
      </w:r>
      <w:r>
        <w:tab/>
        <w:t xml:space="preserve">Thickness  </w:t>
      </w:r>
      <w:sdt>
        <w:sdtPr>
          <w:id w:val="1296407442"/>
          <w:placeholder>
            <w:docPart w:val="09B57FA53B92764AAA7E22C4E006F877"/>
          </w:placeholder>
          <w:showingPlcHdr/>
          <w:text/>
        </w:sdtPr>
        <w:sdtEndPr/>
        <w:sdtContent>
          <w:r>
            <w:rPr>
              <w:rStyle w:val="PlaceholderText"/>
            </w:rPr>
            <w:t>____</w:t>
          </w:r>
        </w:sdtContent>
      </w:sdt>
      <w:r>
        <w:tab/>
        <w:t xml:space="preserve">    How many steaks/pkg   </w:t>
      </w:r>
      <w:sdt>
        <w:sdtPr>
          <w:rPr>
            <w:rStyle w:val="Style14"/>
          </w:rPr>
          <w:id w:val="-93092698"/>
          <w:placeholder>
            <w:docPart w:val="FDD1845C0BCA9D4195DD5D6B6D0F840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</w:rPr>
            <w:t>____</w:t>
          </w:r>
        </w:sdtContent>
      </w:sdt>
      <w:r>
        <w:t xml:space="preserve">  Bone-in ____</w:t>
      </w:r>
      <w:r>
        <w:tab/>
        <w:t xml:space="preserve">              </w:t>
      </w:r>
    </w:p>
    <w:p w14:paraId="70EC0C19" w14:textId="77777777" w:rsidR="00A530EC" w:rsidRDefault="00A530EC" w:rsidP="00A530EC">
      <w:pPr>
        <w:spacing w:line="276" w:lineRule="auto"/>
        <w:rPr>
          <w:rStyle w:val="Style13"/>
        </w:rPr>
      </w:pPr>
      <w:r w:rsidRPr="005F6907">
        <w:rPr>
          <w:b/>
        </w:rPr>
        <w:t>T-BONE STEA</w:t>
      </w:r>
      <w:r>
        <w:rPr>
          <w:b/>
        </w:rPr>
        <w:t>K</w:t>
      </w:r>
      <w:r w:rsidRPr="00EC1AAB">
        <w:rPr>
          <w:b/>
          <w:color w:val="FF0000"/>
        </w:rPr>
        <w:t>*</w:t>
      </w:r>
      <w:r w:rsidRPr="005F6907">
        <w:rPr>
          <w:b/>
        </w:rPr>
        <w:t>:</w:t>
      </w:r>
      <w:r>
        <w:t xml:space="preserve">  </w:t>
      </w:r>
      <w:r>
        <w:tab/>
        <w:t xml:space="preserve">Thickness  </w:t>
      </w:r>
      <w:sdt>
        <w:sdtPr>
          <w:rPr>
            <w:rStyle w:val="Style12"/>
          </w:rPr>
          <w:id w:val="-1908141271"/>
          <w:placeholder>
            <w:docPart w:val="CF328CF8DC8DCB4AA20E34145AF2184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</w:rPr>
            <w:t>____</w:t>
          </w:r>
        </w:sdtContent>
      </w:sdt>
      <w:r>
        <w:tab/>
        <w:t xml:space="preserve">    How many steaks/pkg   </w:t>
      </w:r>
      <w:sdt>
        <w:sdtPr>
          <w:rPr>
            <w:rStyle w:val="Style13"/>
          </w:rPr>
          <w:id w:val="2126881238"/>
          <w:placeholder>
            <w:docPart w:val="5D28CCF3A38DB74DB4EB7E0F60B3587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</w:rPr>
            <w:t>____</w:t>
          </w:r>
        </w:sdtContent>
      </w:sdt>
    </w:p>
    <w:p w14:paraId="2A9918D0" w14:textId="38D9AA30" w:rsidR="00A530EC" w:rsidRPr="00590E2F" w:rsidRDefault="00A530EC" w:rsidP="00A530EC">
      <w:pPr>
        <w:spacing w:line="240" w:lineRule="auto"/>
      </w:pPr>
      <w:r w:rsidRPr="00590E2F">
        <w:rPr>
          <w:rStyle w:val="Style13"/>
          <w:u w:val="none"/>
        </w:rPr>
        <w:t xml:space="preserve">      </w:t>
      </w:r>
      <w:r w:rsidR="004E606C">
        <w:rPr>
          <w:rStyle w:val="Style13"/>
          <w:u w:val="none"/>
        </w:rPr>
        <w:t>-</w:t>
      </w:r>
      <w:r w:rsidRPr="00590E2F">
        <w:rPr>
          <w:rStyle w:val="Style13"/>
          <w:u w:val="none"/>
        </w:rPr>
        <w:t xml:space="preserve"> OR </w:t>
      </w:r>
      <w:r w:rsidR="004E606C">
        <w:rPr>
          <w:rStyle w:val="Style13"/>
          <w:u w:val="none"/>
        </w:rPr>
        <w:t>-</w:t>
      </w:r>
      <w:r>
        <w:rPr>
          <w:rStyle w:val="Style13"/>
          <w:u w:val="none"/>
        </w:rPr>
        <w:tab/>
      </w:r>
      <w:r>
        <w:rPr>
          <w:rStyle w:val="Style13"/>
          <w:u w:val="none"/>
        </w:rPr>
        <w:tab/>
      </w:r>
      <w:r>
        <w:rPr>
          <w:rStyle w:val="Style13"/>
          <w:u w:val="none"/>
        </w:rPr>
        <w:tab/>
      </w:r>
      <w:r>
        <w:rPr>
          <w:rStyle w:val="Style13"/>
          <w:u w:val="none"/>
        </w:rPr>
        <w:tab/>
      </w:r>
      <w:r>
        <w:rPr>
          <w:rStyle w:val="Style13"/>
          <w:u w:val="none"/>
        </w:rPr>
        <w:tab/>
      </w:r>
      <w:r>
        <w:rPr>
          <w:rStyle w:val="Style13"/>
          <w:u w:val="none"/>
        </w:rPr>
        <w:tab/>
      </w:r>
      <w:r>
        <w:rPr>
          <w:rStyle w:val="Style13"/>
          <w:u w:val="none"/>
        </w:rPr>
        <w:tab/>
      </w:r>
      <w:r>
        <w:rPr>
          <w:rStyle w:val="Style13"/>
          <w:u w:val="none"/>
        </w:rPr>
        <w:tab/>
      </w:r>
      <w:r>
        <w:rPr>
          <w:rStyle w:val="Style13"/>
          <w:u w:val="none"/>
        </w:rPr>
        <w:tab/>
      </w:r>
      <w:sdt>
        <w:sdtPr>
          <w:id w:val="40249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>FLANK STEAK</w:t>
      </w:r>
    </w:p>
    <w:p w14:paraId="4E59B59C" w14:textId="77777777" w:rsidR="00A530EC" w:rsidRDefault="00A530EC" w:rsidP="00A530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60"/>
        </w:tabs>
        <w:spacing w:line="276" w:lineRule="auto"/>
      </w:pPr>
      <w:r w:rsidRPr="005F6907">
        <w:rPr>
          <w:b/>
        </w:rPr>
        <w:t>STRIP STEA</w:t>
      </w:r>
      <w:r>
        <w:rPr>
          <w:b/>
        </w:rPr>
        <w:t>K</w:t>
      </w:r>
      <w:r w:rsidRPr="00EC1AAB">
        <w:rPr>
          <w:b/>
          <w:color w:val="FF0000"/>
        </w:rPr>
        <w:t>*</w:t>
      </w:r>
      <w:r w:rsidRPr="003C0308">
        <w:rPr>
          <w:b/>
          <w:color w:val="000000" w:themeColor="text1"/>
        </w:rPr>
        <w:t>:</w:t>
      </w:r>
      <w:r w:rsidRPr="003C0308">
        <w:rPr>
          <w:color w:val="000000" w:themeColor="text1"/>
        </w:rPr>
        <w:t xml:space="preserve"> </w:t>
      </w:r>
      <w:r>
        <w:tab/>
        <w:t xml:space="preserve">Thickness  </w:t>
      </w:r>
      <w:sdt>
        <w:sdtPr>
          <w:id w:val="161679868"/>
          <w:placeholder>
            <w:docPart w:val="483656DA7337E741B714DB291FEBC028"/>
          </w:placeholder>
          <w:showingPlcHdr/>
          <w:text/>
        </w:sdtPr>
        <w:sdtEndPr/>
        <w:sdtContent>
          <w:r>
            <w:rPr>
              <w:rStyle w:val="PlaceholderText"/>
            </w:rPr>
            <w:t>____</w:t>
          </w:r>
        </w:sdtContent>
      </w:sdt>
      <w:r>
        <w:tab/>
        <w:t xml:space="preserve">    How many steaks/pkg   </w:t>
      </w:r>
      <w:sdt>
        <w:sdtPr>
          <w:id w:val="-2128999381"/>
          <w:placeholder>
            <w:docPart w:val="D71E2D9525DFAF48956741528577FCC5"/>
          </w:placeholder>
          <w:showingPlcHdr/>
          <w:text/>
        </w:sdtPr>
        <w:sdtEndPr/>
        <w:sdtContent>
          <w:r>
            <w:rPr>
              <w:rStyle w:val="PlaceholderText"/>
            </w:rPr>
            <w:t>____</w:t>
          </w:r>
        </w:sdtContent>
      </w:sdt>
      <w:r>
        <w:t xml:space="preserve">  </w:t>
      </w:r>
      <w:r>
        <w:tab/>
      </w:r>
      <w:r>
        <w:tab/>
      </w:r>
      <w:r>
        <w:tab/>
      </w:r>
      <w:sdt>
        <w:sdtPr>
          <w:id w:val="129170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>SKIRT STEAK</w:t>
      </w:r>
    </w:p>
    <w:p w14:paraId="6298F78A" w14:textId="77777777" w:rsidR="00A530EC" w:rsidRPr="00066C52" w:rsidRDefault="00A530EC" w:rsidP="00A530EC">
      <w:pPr>
        <w:spacing w:line="240" w:lineRule="auto"/>
        <w:rPr>
          <w:sz w:val="20"/>
          <w:szCs w:val="22"/>
        </w:rPr>
      </w:pPr>
      <w:r>
        <w:rPr>
          <w:b/>
        </w:rPr>
        <w:t>FILLET</w:t>
      </w:r>
      <w:r w:rsidRPr="005F6907">
        <w:rPr>
          <w:b/>
        </w:rPr>
        <w:t xml:space="preserve"> STEAK</w:t>
      </w:r>
      <w:r w:rsidRPr="003C0308">
        <w:rPr>
          <w:b/>
          <w:color w:val="FF0000"/>
        </w:rPr>
        <w:t>*</w:t>
      </w:r>
      <w:r w:rsidRPr="005F6907">
        <w:rPr>
          <w:b/>
        </w:rPr>
        <w:t>:</w:t>
      </w:r>
      <w:r>
        <w:t xml:space="preserve"> </w:t>
      </w:r>
      <w:r>
        <w:tab/>
        <w:t xml:space="preserve">Thickness  </w:t>
      </w:r>
      <w:sdt>
        <w:sdtPr>
          <w:id w:val="-501587764"/>
          <w:placeholder>
            <w:docPart w:val="ABCB1DF33A54E14BB7DC435144C1DD01"/>
          </w:placeholder>
          <w:showingPlcHdr/>
          <w:text/>
        </w:sdtPr>
        <w:sdtEndPr/>
        <w:sdtContent>
          <w:r>
            <w:rPr>
              <w:rStyle w:val="PlaceholderText"/>
            </w:rPr>
            <w:t>____</w:t>
          </w:r>
        </w:sdtContent>
      </w:sdt>
      <w:r>
        <w:tab/>
        <w:t xml:space="preserve">    How many steaks/pkg   </w:t>
      </w:r>
      <w:sdt>
        <w:sdtPr>
          <w:id w:val="-1359263271"/>
          <w:placeholder>
            <w:docPart w:val="B02E4B9D0B1F704485E6EEF40779E454"/>
          </w:placeholder>
          <w:showingPlcHdr/>
          <w:text/>
        </w:sdtPr>
        <w:sdtEndPr/>
        <w:sdtContent>
          <w:r>
            <w:rPr>
              <w:rStyle w:val="PlaceholderText"/>
            </w:rPr>
            <w:t>____</w:t>
          </w:r>
        </w:sdtContent>
      </w:sdt>
      <w:r>
        <w:t xml:space="preserve">  </w:t>
      </w:r>
    </w:p>
    <w:p w14:paraId="28FB35C9" w14:textId="47E03571" w:rsidR="00C7701F" w:rsidRPr="002420A6" w:rsidRDefault="00821CCF" w:rsidP="00E81FD0">
      <w:pPr>
        <w:jc w:val="center"/>
        <w:rPr>
          <w:color w:val="FF0000"/>
          <w:sz w:val="18"/>
          <w:szCs w:val="18"/>
        </w:rPr>
      </w:pPr>
      <w:r w:rsidRPr="002420A6">
        <w:rPr>
          <w:color w:val="FF0000"/>
          <w:sz w:val="18"/>
          <w:szCs w:val="18"/>
        </w:rPr>
        <w:t xml:space="preserve">*The Strip Steak + Fillet = boneless T-Bone. </w:t>
      </w:r>
      <w:r w:rsidR="00EC7A9A">
        <w:rPr>
          <w:color w:val="FF0000"/>
          <w:sz w:val="18"/>
          <w:szCs w:val="18"/>
        </w:rPr>
        <w:t>You can only get all three</w:t>
      </w:r>
      <w:r w:rsidR="00916013">
        <w:rPr>
          <w:color w:val="FF0000"/>
          <w:sz w:val="18"/>
          <w:szCs w:val="18"/>
        </w:rPr>
        <w:t xml:space="preserve"> cuts if you are getting a whole beef. Please choose T-bones OR Strips and Fillets.</w:t>
      </w:r>
    </w:p>
    <w:p w14:paraId="7DADEB87" w14:textId="68464A38" w:rsidR="0008761E" w:rsidRPr="00E2011E" w:rsidRDefault="0008761E" w:rsidP="0008761E">
      <w:pPr>
        <w:tabs>
          <w:tab w:val="left" w:pos="800"/>
        </w:tabs>
        <w:spacing w:line="240" w:lineRule="auto"/>
        <w:rPr>
          <w:sz w:val="20"/>
          <w:szCs w:val="21"/>
        </w:rPr>
      </w:pPr>
      <w:r w:rsidRPr="009207EF">
        <w:rPr>
          <w:b/>
          <w:bCs/>
        </w:rPr>
        <w:t xml:space="preserve">PULL CHUCK </w:t>
      </w:r>
      <w:r w:rsidRPr="00CF2609">
        <w:rPr>
          <w:b/>
          <w:bCs/>
        </w:rPr>
        <w:t>STEAKS</w:t>
      </w:r>
      <w:r>
        <w:rPr>
          <w:b/>
          <w:bCs/>
        </w:rPr>
        <w:t>*</w:t>
      </w:r>
      <w:r w:rsidRPr="00CF2609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F43BB5">
        <w:rPr>
          <w:sz w:val="18"/>
          <w:szCs w:val="20"/>
        </w:rPr>
        <w:t>Includes Delmonico, Denver, Flatiron, and Chuck Tender</w:t>
      </w:r>
      <w:r w:rsidRPr="00E2011E">
        <w:rPr>
          <w:b/>
          <w:bCs/>
          <w:sz w:val="20"/>
          <w:szCs w:val="21"/>
        </w:rPr>
        <w:t xml:space="preserve">. </w:t>
      </w:r>
      <w:r>
        <w:rPr>
          <w:b/>
          <w:bCs/>
          <w:sz w:val="20"/>
          <w:szCs w:val="21"/>
        </w:rPr>
        <w:t xml:space="preserve"> </w:t>
      </w:r>
    </w:p>
    <w:p w14:paraId="1431845F" w14:textId="1AD0A25F" w:rsidR="0008761E" w:rsidRPr="002C321F" w:rsidRDefault="0008761E" w:rsidP="0008761E">
      <w:pPr>
        <w:tabs>
          <w:tab w:val="left" w:pos="800"/>
        </w:tabs>
        <w:spacing w:line="240" w:lineRule="auto"/>
        <w:rPr>
          <w:i/>
          <w:iCs/>
          <w:color w:val="FF0000"/>
          <w:sz w:val="18"/>
          <w:szCs w:val="20"/>
          <w:u w:val="single"/>
        </w:rPr>
      </w:pPr>
      <w:r w:rsidRPr="006E742C">
        <w:rPr>
          <w:i/>
          <w:iCs/>
          <w:color w:val="FF0000"/>
          <w:sz w:val="18"/>
          <w:szCs w:val="20"/>
        </w:rPr>
        <w:t>*$15</w:t>
      </w:r>
      <w:r w:rsidR="008F2B95">
        <w:rPr>
          <w:i/>
          <w:iCs/>
          <w:color w:val="FF0000"/>
          <w:sz w:val="18"/>
          <w:szCs w:val="20"/>
        </w:rPr>
        <w:t xml:space="preserve"> </w:t>
      </w:r>
      <w:r w:rsidRPr="006E742C">
        <w:rPr>
          <w:i/>
          <w:iCs/>
          <w:color w:val="FF0000"/>
          <w:sz w:val="18"/>
          <w:szCs w:val="20"/>
        </w:rPr>
        <w:t xml:space="preserve">additional charge for pulling the steaks from the chuck. </w:t>
      </w:r>
      <w:r w:rsidRPr="002C321F">
        <w:rPr>
          <w:i/>
          <w:iCs/>
          <w:color w:val="FF0000"/>
          <w:sz w:val="18"/>
          <w:szCs w:val="20"/>
          <w:u w:val="single"/>
        </w:rPr>
        <w:t xml:space="preserve">You will lose your chuck roasts if you choose this option. </w:t>
      </w:r>
    </w:p>
    <w:p w14:paraId="4AAFDA65" w14:textId="77777777" w:rsidR="0008761E" w:rsidRPr="002C321F" w:rsidRDefault="0008761E" w:rsidP="0008761E">
      <w:pPr>
        <w:spacing w:line="240" w:lineRule="auto"/>
        <w:rPr>
          <w:b/>
          <w:sz w:val="21"/>
          <w:szCs w:val="22"/>
          <w:u w:val="single"/>
        </w:rPr>
      </w:pPr>
    </w:p>
    <w:p w14:paraId="575A4322" w14:textId="0987A3A8" w:rsidR="0008761E" w:rsidRDefault="0008761E" w:rsidP="0008761E">
      <w:pPr>
        <w:spacing w:line="276" w:lineRule="auto"/>
        <w:rPr>
          <w:i/>
          <w:iCs/>
          <w:sz w:val="18"/>
          <w:szCs w:val="18"/>
        </w:rPr>
      </w:pPr>
      <w:r w:rsidRPr="00827391">
        <w:rPr>
          <w:b/>
        </w:rPr>
        <w:t>ROASTS:</w:t>
      </w:r>
      <w:r>
        <w:t xml:space="preserve">  </w:t>
      </w:r>
      <w:r w:rsidRPr="00D7780A">
        <w:rPr>
          <w:i/>
          <w:iCs/>
          <w:sz w:val="18"/>
          <w:szCs w:val="18"/>
        </w:rPr>
        <w:t>Average roast is 2-3 pounds. Quantities below</w:t>
      </w:r>
      <w:r>
        <w:rPr>
          <w:i/>
          <w:iCs/>
          <w:sz w:val="18"/>
          <w:szCs w:val="18"/>
        </w:rPr>
        <w:t xml:space="preserve"> are approximately what you will receive in a </w:t>
      </w:r>
      <w:r w:rsidR="00BC3A77">
        <w:rPr>
          <w:i/>
          <w:iCs/>
          <w:sz w:val="18"/>
          <w:szCs w:val="18"/>
        </w:rPr>
        <w:t>half</w:t>
      </w:r>
      <w:r>
        <w:rPr>
          <w:i/>
          <w:iCs/>
          <w:sz w:val="18"/>
          <w:szCs w:val="18"/>
        </w:rPr>
        <w:t xml:space="preserve"> beef.</w:t>
      </w:r>
    </w:p>
    <w:p w14:paraId="3CCE6584" w14:textId="1A6A400B" w:rsidR="0008761E" w:rsidRPr="00776B8C" w:rsidRDefault="000E74DB" w:rsidP="0008761E">
      <w:pPr>
        <w:spacing w:line="276" w:lineRule="auto"/>
        <w:rPr>
          <w:b/>
          <w:bCs/>
          <w:color w:val="FF0000"/>
          <w:sz w:val="18"/>
          <w:szCs w:val="18"/>
        </w:rPr>
      </w:pPr>
      <w:sdt>
        <w:sdtPr>
          <w:id w:val="87265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61E">
            <w:rPr>
              <w:rFonts w:ascii="MS Gothic" w:eastAsia="MS Gothic" w:hAnsi="MS Gothic" w:hint="eastAsia"/>
            </w:rPr>
            <w:t>☐</w:t>
          </w:r>
        </w:sdtContent>
      </w:sdt>
      <w:r w:rsidR="0008761E">
        <w:t xml:space="preserve"> </w:t>
      </w:r>
      <w:r w:rsidR="0008761E" w:rsidRPr="005F6907">
        <w:rPr>
          <w:b/>
        </w:rPr>
        <w:t>RIBEYE ROAST</w:t>
      </w:r>
      <w:r w:rsidR="0008761E" w:rsidRPr="00776B8C">
        <w:rPr>
          <w:b/>
          <w:color w:val="FF0000"/>
        </w:rPr>
        <w:t>*</w:t>
      </w:r>
      <w:r w:rsidR="0008761E">
        <w:rPr>
          <w:b/>
          <w:color w:val="FF0000"/>
        </w:rPr>
        <w:t xml:space="preserve"> </w:t>
      </w:r>
      <w:r w:rsidR="0008761E">
        <w:t xml:space="preserve">(aka Prime </w:t>
      </w:r>
      <w:proofErr w:type="gramStart"/>
      <w:r w:rsidR="0008761E">
        <w:t xml:space="preserve">Rib)   </w:t>
      </w:r>
      <w:proofErr w:type="gramEnd"/>
      <w:r w:rsidR="0008761E" w:rsidRPr="00A8744B">
        <w:rPr>
          <w:color w:val="FF0000"/>
          <w:sz w:val="18"/>
          <w:szCs w:val="18"/>
        </w:rPr>
        <w:t xml:space="preserve">*Ribeye Roast = fewer Ribeye Steaks! Example: </w:t>
      </w:r>
      <w:r w:rsidR="00EE784A">
        <w:rPr>
          <w:color w:val="FF0000"/>
          <w:sz w:val="18"/>
          <w:szCs w:val="18"/>
        </w:rPr>
        <w:t xml:space="preserve">A </w:t>
      </w:r>
      <w:r w:rsidR="0008761E" w:rsidRPr="00A8744B">
        <w:rPr>
          <w:color w:val="FF0000"/>
          <w:sz w:val="18"/>
          <w:szCs w:val="18"/>
        </w:rPr>
        <w:t>5 serving roast reduces # of steaks by 5.</w:t>
      </w:r>
    </w:p>
    <w:p w14:paraId="55193D96" w14:textId="77777777" w:rsidR="0008761E" w:rsidRPr="00776B8C" w:rsidRDefault="0008761E" w:rsidP="0008761E">
      <w:pPr>
        <w:tabs>
          <w:tab w:val="center" w:pos="5544"/>
        </w:tabs>
        <w:spacing w:line="276" w:lineRule="auto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      </w:t>
      </w:r>
      <w:r w:rsidRPr="00776B8C">
        <w:rPr>
          <w:b/>
          <w:bCs/>
          <w:color w:val="FF0000"/>
          <w:sz w:val="18"/>
          <w:szCs w:val="18"/>
        </w:rPr>
        <w:t xml:space="preserve"> </w:t>
      </w:r>
      <w:r w:rsidRPr="00776B8C">
        <w:rPr>
          <w:b/>
          <w:bCs/>
          <w:color w:val="000000" w:themeColor="text1"/>
          <w:sz w:val="18"/>
          <w:szCs w:val="18"/>
        </w:rPr>
        <w:t>Boneless______   Bone-in______</w:t>
      </w:r>
      <w:r>
        <w:rPr>
          <w:b/>
          <w:bCs/>
          <w:color w:val="000000" w:themeColor="text1"/>
          <w:sz w:val="18"/>
          <w:szCs w:val="18"/>
        </w:rPr>
        <w:t xml:space="preserve">   A serving of Ribeye Roast would = 1 steak. How many servings do you want? ________</w:t>
      </w:r>
    </w:p>
    <w:p w14:paraId="445C8C04" w14:textId="77777777" w:rsidR="0008761E" w:rsidRPr="00A50118" w:rsidRDefault="000E74DB" w:rsidP="0008761E">
      <w:pPr>
        <w:tabs>
          <w:tab w:val="center" w:pos="5544"/>
        </w:tabs>
        <w:spacing w:line="276" w:lineRule="auto"/>
        <w:rPr>
          <w:b/>
          <w:bCs/>
          <w:sz w:val="18"/>
          <w:szCs w:val="18"/>
        </w:rPr>
      </w:pPr>
      <w:sdt>
        <w:sdtPr>
          <w:id w:val="-100999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61E">
            <w:rPr>
              <w:rFonts w:ascii="MS Gothic" w:eastAsia="MS Gothic" w:hAnsi="MS Gothic" w:hint="eastAsia"/>
            </w:rPr>
            <w:t>☐</w:t>
          </w:r>
        </w:sdtContent>
      </w:sdt>
      <w:r w:rsidR="0008761E" w:rsidRPr="00827391">
        <w:rPr>
          <w:b/>
        </w:rPr>
        <w:t xml:space="preserve">ALL </w:t>
      </w:r>
      <w:r w:rsidR="0008761E">
        <w:rPr>
          <w:b/>
        </w:rPr>
        <w:t xml:space="preserve">OTHER </w:t>
      </w:r>
      <w:r w:rsidR="0008761E" w:rsidRPr="00827391">
        <w:rPr>
          <w:b/>
        </w:rPr>
        <w:t>ROAST</w:t>
      </w:r>
      <w:r w:rsidR="0008761E">
        <w:rPr>
          <w:b/>
        </w:rPr>
        <w:t>S AVAILABLE</w:t>
      </w:r>
      <w:r w:rsidR="0008761E" w:rsidRPr="0033634C">
        <w:rPr>
          <w:bCs/>
        </w:rPr>
        <w:t xml:space="preserve"> </w:t>
      </w:r>
      <w:r w:rsidR="0008761E">
        <w:rPr>
          <w:bCs/>
        </w:rPr>
        <w:t xml:space="preserve">   </w:t>
      </w:r>
      <w:r w:rsidR="0008761E" w:rsidRPr="002E0B45">
        <w:rPr>
          <w:b/>
          <w:bCs/>
          <w:u w:val="single"/>
        </w:rPr>
        <w:t>OR</w:t>
      </w:r>
      <w:r w:rsidR="0008761E" w:rsidRPr="00737D62">
        <w:t xml:space="preserve"> </w:t>
      </w:r>
      <w:r w:rsidR="0008761E">
        <w:t xml:space="preserve">   c</w:t>
      </w:r>
      <w:r w:rsidR="0008761E" w:rsidRPr="00737D62">
        <w:t>hoose</w:t>
      </w:r>
      <w:r w:rsidR="0008761E">
        <w:t xml:space="preserve"> what you want f</w:t>
      </w:r>
      <w:r w:rsidR="0008761E" w:rsidRPr="00737D62">
        <w:t>rom belo</w:t>
      </w:r>
      <w:r w:rsidR="0008761E">
        <w:t>w.</w:t>
      </w:r>
    </w:p>
    <w:p w14:paraId="2D745E34" w14:textId="31AD4228" w:rsidR="0008761E" w:rsidRDefault="000E74DB" w:rsidP="0008761E">
      <w:pPr>
        <w:spacing w:line="276" w:lineRule="auto"/>
        <w:ind w:left="720"/>
        <w:rPr>
          <w:bCs/>
        </w:rPr>
      </w:pPr>
      <w:sdt>
        <w:sdtPr>
          <w:id w:val="136317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61E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08761E" w:rsidRPr="006A2E54">
        <w:rPr>
          <w:b/>
        </w:rPr>
        <w:t>CHUCK</w:t>
      </w:r>
      <w:r w:rsidR="0008761E">
        <w:rPr>
          <w:bCs/>
        </w:rPr>
        <w:t>(</w:t>
      </w:r>
      <w:proofErr w:type="gramEnd"/>
      <w:r w:rsidR="00BC3A77">
        <w:rPr>
          <w:bCs/>
        </w:rPr>
        <w:t>6</w:t>
      </w:r>
      <w:r w:rsidR="0008761E">
        <w:rPr>
          <w:bCs/>
        </w:rPr>
        <w:t xml:space="preserve"> whole)</w:t>
      </w:r>
      <w:r w:rsidR="0008761E">
        <w:rPr>
          <w:b/>
        </w:rPr>
        <w:t xml:space="preserve"> </w:t>
      </w:r>
      <w:r w:rsidR="0008761E" w:rsidRPr="0033634C">
        <w:rPr>
          <w:b/>
          <w:sz w:val="18"/>
          <w:szCs w:val="20"/>
        </w:rPr>
        <w:t xml:space="preserve"> </w:t>
      </w:r>
      <w:r w:rsidR="0008761E" w:rsidRPr="0033634C">
        <w:rPr>
          <w:sz w:val="18"/>
          <w:szCs w:val="20"/>
        </w:rPr>
        <w:t xml:space="preserve">     </w:t>
      </w:r>
      <w:sdt>
        <w:sdtPr>
          <w:id w:val="211347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61E">
            <w:rPr>
              <w:rFonts w:ascii="MS Gothic" w:eastAsia="MS Gothic" w:hAnsi="MS Gothic" w:hint="eastAsia"/>
            </w:rPr>
            <w:t>☐</w:t>
          </w:r>
        </w:sdtContent>
      </w:sdt>
      <w:r w:rsidR="0008761E" w:rsidRPr="006A2E54">
        <w:rPr>
          <w:b/>
        </w:rPr>
        <w:t>SIRLOIN TIP</w:t>
      </w:r>
      <w:r w:rsidR="0008761E">
        <w:rPr>
          <w:bCs/>
        </w:rPr>
        <w:t>(</w:t>
      </w:r>
      <w:r w:rsidR="00BC3A77">
        <w:rPr>
          <w:bCs/>
        </w:rPr>
        <w:t>3</w:t>
      </w:r>
      <w:r w:rsidR="0008761E">
        <w:rPr>
          <w:bCs/>
        </w:rPr>
        <w:t>)</w:t>
      </w:r>
      <w:r w:rsidR="0008761E">
        <w:t xml:space="preserve">     </w:t>
      </w:r>
      <w:sdt>
        <w:sdtPr>
          <w:id w:val="62782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61E">
            <w:rPr>
              <w:rFonts w:ascii="MS Gothic" w:eastAsia="MS Gothic" w:hAnsi="MS Gothic" w:hint="eastAsia"/>
            </w:rPr>
            <w:t>☐</w:t>
          </w:r>
        </w:sdtContent>
      </w:sdt>
      <w:r w:rsidR="0008761E" w:rsidRPr="006A2E54">
        <w:rPr>
          <w:b/>
        </w:rPr>
        <w:t>RUMP</w:t>
      </w:r>
      <w:r w:rsidR="0008761E">
        <w:rPr>
          <w:bCs/>
        </w:rPr>
        <w:t>(</w:t>
      </w:r>
      <w:r w:rsidR="00BC3A77">
        <w:rPr>
          <w:bCs/>
        </w:rPr>
        <w:t>2</w:t>
      </w:r>
      <w:r w:rsidR="0008761E">
        <w:rPr>
          <w:bCs/>
        </w:rPr>
        <w:t>)</w:t>
      </w:r>
      <w:r w:rsidR="0008761E" w:rsidRPr="006A2E54">
        <w:rPr>
          <w:b/>
        </w:rPr>
        <w:t xml:space="preserve"> </w:t>
      </w:r>
      <w:r w:rsidR="0008761E">
        <w:t xml:space="preserve">    </w:t>
      </w:r>
      <w:sdt>
        <w:sdtPr>
          <w:id w:val="-165629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61E">
            <w:rPr>
              <w:rFonts w:ascii="MS Gothic" w:eastAsia="MS Gothic" w:hAnsi="MS Gothic" w:hint="eastAsia"/>
            </w:rPr>
            <w:t>☐</w:t>
          </w:r>
        </w:sdtContent>
      </w:sdt>
      <w:r w:rsidR="0008761E">
        <w:rPr>
          <w:b/>
        </w:rPr>
        <w:t>ARM</w:t>
      </w:r>
      <w:r w:rsidR="0008761E">
        <w:rPr>
          <w:bCs/>
        </w:rPr>
        <w:t>(</w:t>
      </w:r>
      <w:r w:rsidR="00BC3A77">
        <w:rPr>
          <w:bCs/>
        </w:rPr>
        <w:t>3</w:t>
      </w:r>
      <w:r w:rsidR="0008761E">
        <w:rPr>
          <w:bCs/>
        </w:rPr>
        <w:t>)</w:t>
      </w:r>
      <w:r w:rsidR="0008761E">
        <w:rPr>
          <w:b/>
        </w:rPr>
        <w:t xml:space="preserve">     </w:t>
      </w:r>
      <w:r w:rsidR="0008761E">
        <w:t xml:space="preserve">  </w:t>
      </w:r>
      <w:sdt>
        <w:sdtPr>
          <w:id w:val="120490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61E">
            <w:rPr>
              <w:rFonts w:ascii="MS Gothic" w:eastAsia="MS Gothic" w:hAnsi="MS Gothic" w:hint="eastAsia"/>
            </w:rPr>
            <w:t>☐</w:t>
          </w:r>
        </w:sdtContent>
      </w:sdt>
      <w:r w:rsidR="0008761E">
        <w:rPr>
          <w:b/>
        </w:rPr>
        <w:t>PIKES PEAK</w:t>
      </w:r>
      <w:r w:rsidR="0008761E">
        <w:rPr>
          <w:bCs/>
        </w:rPr>
        <w:t>(</w:t>
      </w:r>
      <w:r w:rsidR="00BC3A77">
        <w:rPr>
          <w:bCs/>
        </w:rPr>
        <w:t>1</w:t>
      </w:r>
      <w:r w:rsidR="0008761E">
        <w:rPr>
          <w:bCs/>
        </w:rPr>
        <w:t>)</w:t>
      </w:r>
      <w:r w:rsidR="0008761E">
        <w:rPr>
          <w:b/>
        </w:rPr>
        <w:t xml:space="preserve"> </w:t>
      </w:r>
      <w:r w:rsidR="0008761E">
        <w:t xml:space="preserve">  </w:t>
      </w:r>
      <w:sdt>
        <w:sdtPr>
          <w:id w:val="-166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61E">
            <w:rPr>
              <w:rFonts w:ascii="MS Gothic" w:eastAsia="MS Gothic" w:hAnsi="MS Gothic" w:hint="eastAsia"/>
            </w:rPr>
            <w:t>☐</w:t>
          </w:r>
        </w:sdtContent>
      </w:sdt>
      <w:r w:rsidR="0008761E">
        <w:rPr>
          <w:b/>
        </w:rPr>
        <w:t>Tri-Tip</w:t>
      </w:r>
      <w:r w:rsidR="00421CB9">
        <w:rPr>
          <w:bCs/>
        </w:rPr>
        <w:t>(1)</w:t>
      </w:r>
    </w:p>
    <w:p w14:paraId="644EC82E" w14:textId="11B4229E" w:rsidR="0008761E" w:rsidRDefault="0008761E" w:rsidP="0008761E">
      <w:pPr>
        <w:ind w:left="720"/>
        <w:rPr>
          <w:bCs/>
          <w:sz w:val="20"/>
          <w:szCs w:val="20"/>
        </w:rPr>
      </w:pPr>
      <w:r>
        <w:rPr>
          <w:bCs/>
        </w:rPr>
        <w:t xml:space="preserve">     </w:t>
      </w:r>
      <w:r>
        <w:rPr>
          <w:bCs/>
          <w:sz w:val="20"/>
          <w:szCs w:val="20"/>
        </w:rPr>
        <w:t xml:space="preserve">QTY______                        </w:t>
      </w:r>
      <w:proofErr w:type="spellStart"/>
      <w:r>
        <w:rPr>
          <w:bCs/>
          <w:sz w:val="20"/>
          <w:szCs w:val="20"/>
        </w:rPr>
        <w:t>QTY</w:t>
      </w:r>
      <w:proofErr w:type="spellEnd"/>
      <w:r>
        <w:rPr>
          <w:bCs/>
          <w:sz w:val="20"/>
          <w:szCs w:val="20"/>
        </w:rPr>
        <w:t xml:space="preserve">______                   </w:t>
      </w:r>
      <w:proofErr w:type="spellStart"/>
      <w:r>
        <w:rPr>
          <w:bCs/>
          <w:sz w:val="20"/>
          <w:szCs w:val="20"/>
        </w:rPr>
        <w:t>QTY</w:t>
      </w:r>
      <w:proofErr w:type="spellEnd"/>
      <w:r>
        <w:rPr>
          <w:bCs/>
          <w:sz w:val="20"/>
          <w:szCs w:val="20"/>
        </w:rPr>
        <w:t xml:space="preserve">______        </w:t>
      </w:r>
      <w:proofErr w:type="spellStart"/>
      <w:r>
        <w:rPr>
          <w:bCs/>
          <w:sz w:val="20"/>
          <w:szCs w:val="20"/>
        </w:rPr>
        <w:t>QTY</w:t>
      </w:r>
      <w:proofErr w:type="spellEnd"/>
      <w:r>
        <w:rPr>
          <w:bCs/>
          <w:sz w:val="20"/>
          <w:szCs w:val="20"/>
        </w:rPr>
        <w:t xml:space="preserve">______       </w:t>
      </w:r>
      <w:proofErr w:type="spellStart"/>
      <w:r>
        <w:rPr>
          <w:bCs/>
          <w:sz w:val="20"/>
          <w:szCs w:val="20"/>
        </w:rPr>
        <w:t>QTY</w:t>
      </w:r>
      <w:proofErr w:type="spellEnd"/>
      <w:r>
        <w:rPr>
          <w:bCs/>
          <w:sz w:val="20"/>
          <w:szCs w:val="20"/>
        </w:rPr>
        <w:t>______</w:t>
      </w:r>
      <w:r>
        <w:rPr>
          <w:bCs/>
          <w:sz w:val="20"/>
          <w:szCs w:val="20"/>
        </w:rPr>
        <w:tab/>
        <w:t xml:space="preserve">       </w:t>
      </w:r>
      <w:proofErr w:type="spellStart"/>
      <w:r>
        <w:rPr>
          <w:bCs/>
          <w:sz w:val="20"/>
          <w:szCs w:val="20"/>
        </w:rPr>
        <w:t>QTY</w:t>
      </w:r>
      <w:proofErr w:type="spellEnd"/>
      <w:r>
        <w:rPr>
          <w:bCs/>
          <w:sz w:val="20"/>
          <w:szCs w:val="20"/>
        </w:rPr>
        <w:t xml:space="preserve">______                </w:t>
      </w:r>
    </w:p>
    <w:p w14:paraId="3D627E01" w14:textId="77777777" w:rsidR="0008761E" w:rsidRPr="00D5389F" w:rsidRDefault="000E74DB" w:rsidP="0008761E">
      <w:pPr>
        <w:rPr>
          <w:i/>
          <w:iCs/>
          <w:sz w:val="20"/>
          <w:szCs w:val="20"/>
        </w:rPr>
      </w:pPr>
      <w:sdt>
        <w:sdtPr>
          <w:id w:val="-197944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61E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08761E" w:rsidRPr="006A2E54">
        <w:rPr>
          <w:b/>
        </w:rPr>
        <w:t>BRISKET</w:t>
      </w:r>
      <w:r w:rsidR="0008761E">
        <w:rPr>
          <w:bCs/>
        </w:rPr>
        <w:t>(</w:t>
      </w:r>
      <w:proofErr w:type="gramEnd"/>
      <w:r w:rsidR="0008761E">
        <w:rPr>
          <w:bCs/>
        </w:rPr>
        <w:t xml:space="preserve">1) </w:t>
      </w:r>
      <w:r w:rsidR="0008761E">
        <w:rPr>
          <w:bCs/>
          <w:sz w:val="20"/>
          <w:szCs w:val="20"/>
        </w:rPr>
        <w:t xml:space="preserve">          _____Cut in half      _____Leave whole </w:t>
      </w:r>
      <w:r w:rsidR="0008761E">
        <w:rPr>
          <w:bCs/>
          <w:sz w:val="20"/>
          <w:szCs w:val="20"/>
        </w:rPr>
        <w:tab/>
        <w:t>Trimmed Close    Leave Fat     Standard Cut</w:t>
      </w:r>
      <w:r w:rsidR="0008761E">
        <w:rPr>
          <w:bCs/>
          <w:sz w:val="20"/>
          <w:szCs w:val="20"/>
        </w:rPr>
        <w:tab/>
      </w:r>
      <w:r w:rsidR="0008761E">
        <w:rPr>
          <w:bCs/>
          <w:sz w:val="20"/>
          <w:szCs w:val="20"/>
        </w:rPr>
        <w:tab/>
      </w:r>
      <w:r w:rsidR="0008761E">
        <w:t xml:space="preserve"> </w:t>
      </w:r>
    </w:p>
    <w:p w14:paraId="0688B86B" w14:textId="77777777" w:rsidR="0008761E" w:rsidRPr="002A68C8" w:rsidRDefault="000E74DB" w:rsidP="0008761E">
      <w:pPr>
        <w:spacing w:line="240" w:lineRule="auto"/>
        <w:rPr>
          <w:rStyle w:val="Style15"/>
          <w:color w:val="1F497D" w:themeColor="text2"/>
          <w:u w:val="none"/>
        </w:rPr>
      </w:pPr>
      <w:sdt>
        <w:sdtPr>
          <w:rPr>
            <w:u w:val="single"/>
          </w:rPr>
          <w:id w:val="-15708767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u w:val="none"/>
          </w:rPr>
        </w:sdtEndPr>
        <w:sdtContent>
          <w:r w:rsidR="0008761E">
            <w:rPr>
              <w:rFonts w:ascii="MS Gothic" w:eastAsia="MS Gothic" w:hAnsi="MS Gothic" w:hint="eastAsia"/>
            </w:rPr>
            <w:t>☐</w:t>
          </w:r>
        </w:sdtContent>
      </w:sdt>
      <w:r w:rsidR="0008761E" w:rsidRPr="00827391">
        <w:rPr>
          <w:b/>
        </w:rPr>
        <w:t>STEW MEA</w:t>
      </w:r>
      <w:r w:rsidR="0008761E">
        <w:rPr>
          <w:b/>
        </w:rPr>
        <w:t>T</w:t>
      </w:r>
      <w:r w:rsidR="0008761E" w:rsidRPr="00F5264F">
        <w:rPr>
          <w:rStyle w:val="Style15"/>
          <w:i/>
          <w:iCs/>
          <w:color w:val="FF0000"/>
          <w:sz w:val="18"/>
          <w:szCs w:val="20"/>
          <w:u w:val="none"/>
        </w:rPr>
        <w:t>* .50 extra charge/</w:t>
      </w:r>
      <w:proofErr w:type="spellStart"/>
      <w:r w:rsidR="0008761E" w:rsidRPr="00F5264F">
        <w:rPr>
          <w:rStyle w:val="Style15"/>
          <w:i/>
          <w:iCs/>
          <w:color w:val="FF0000"/>
          <w:sz w:val="18"/>
          <w:szCs w:val="20"/>
          <w:u w:val="none"/>
        </w:rPr>
        <w:t>lb</w:t>
      </w:r>
      <w:proofErr w:type="spellEnd"/>
      <w:r w:rsidR="0008761E" w:rsidRPr="00F5264F">
        <w:rPr>
          <w:rStyle w:val="Style15"/>
          <w:i/>
          <w:iCs/>
          <w:color w:val="FF0000"/>
          <w:sz w:val="18"/>
          <w:szCs w:val="20"/>
          <w:u w:val="none"/>
        </w:rPr>
        <w:t>*</w:t>
      </w:r>
      <w:r w:rsidR="0008761E" w:rsidRPr="00F5264F">
        <w:rPr>
          <w:b/>
          <w:color w:val="FF0000"/>
        </w:rPr>
        <w:t xml:space="preserve"> </w:t>
      </w:r>
      <w:r w:rsidR="0008761E">
        <w:rPr>
          <w:b/>
        </w:rPr>
        <w:t xml:space="preserve">    </w:t>
      </w:r>
      <w:r w:rsidR="0008761E">
        <w:t xml:space="preserve">Number of pkgs   </w:t>
      </w:r>
      <w:sdt>
        <w:sdtPr>
          <w:id w:val="-1290816331"/>
          <w:placeholder>
            <w:docPart w:val="021FA686F1A3BD43860B8693FA0E41D4"/>
          </w:placeholder>
          <w:showingPlcHdr/>
          <w:text/>
        </w:sdtPr>
        <w:sdtEndPr/>
        <w:sdtContent>
          <w:r w:rsidR="0008761E">
            <w:rPr>
              <w:rStyle w:val="PlaceholderText"/>
            </w:rPr>
            <w:t>_____</w:t>
          </w:r>
        </w:sdtContent>
      </w:sdt>
      <w:r w:rsidR="0008761E">
        <w:t xml:space="preserve">  </w:t>
      </w:r>
      <w:proofErr w:type="gramStart"/>
      <w:r w:rsidR="0008761E">
        <w:t xml:space="preserve">   (</w:t>
      </w:r>
      <w:proofErr w:type="gramEnd"/>
      <w:r w:rsidR="0008761E">
        <w:t xml:space="preserve">average 2-3 </w:t>
      </w:r>
      <w:proofErr w:type="spellStart"/>
      <w:r w:rsidR="0008761E">
        <w:t>lb</w:t>
      </w:r>
      <w:proofErr w:type="spellEnd"/>
      <w:r w:rsidR="0008761E">
        <w:t xml:space="preserve"> each) </w:t>
      </w:r>
      <w:r w:rsidR="0008761E">
        <w:rPr>
          <w:rStyle w:val="Style15"/>
          <w:u w:val="none"/>
        </w:rPr>
        <w:t xml:space="preserve">                           </w:t>
      </w:r>
      <w:r w:rsidR="0008761E" w:rsidRPr="00E07CB4">
        <w:rPr>
          <w:rStyle w:val="Style15"/>
          <w:color w:val="1F497D" w:themeColor="text2"/>
          <w:u w:val="none"/>
        </w:rPr>
        <w:t>[</w:t>
      </w:r>
      <w:r w:rsidR="0008761E" w:rsidRPr="00F23C3A">
        <w:rPr>
          <w:rStyle w:val="Style15"/>
          <w:i/>
          <w:iCs/>
          <w:color w:val="1F497D" w:themeColor="text2"/>
          <w:u w:val="none"/>
        </w:rPr>
        <w:t>Weight:________</w:t>
      </w:r>
      <w:r w:rsidR="0008761E" w:rsidRPr="00E07CB4">
        <w:rPr>
          <w:rStyle w:val="Style15"/>
          <w:color w:val="1F497D" w:themeColor="text2"/>
          <w:u w:val="none"/>
        </w:rPr>
        <w:t>]</w:t>
      </w:r>
    </w:p>
    <w:p w14:paraId="4617A25C" w14:textId="7DF2F5EC" w:rsidR="0008761E" w:rsidRPr="00AA7D82" w:rsidRDefault="0008761E" w:rsidP="0008761E">
      <w:pPr>
        <w:spacing w:line="240" w:lineRule="auto"/>
        <w:rPr>
          <w:rStyle w:val="Style15"/>
          <w:i/>
          <w:iCs/>
          <w:sz w:val="18"/>
          <w:szCs w:val="18"/>
          <w:u w:val="none"/>
        </w:rPr>
      </w:pPr>
      <w:r w:rsidRPr="00897481">
        <w:rPr>
          <w:rStyle w:val="Style15"/>
          <w:i/>
          <w:iCs/>
          <w:color w:val="FF0000"/>
          <w:sz w:val="18"/>
          <w:szCs w:val="18"/>
          <w:u w:val="none"/>
        </w:rPr>
        <w:t xml:space="preserve">Comes from roasts. Reduce the number of roasts to get the amount of stew meat you want. For example, 1 roast = 1 pkg stew meat. </w:t>
      </w:r>
    </w:p>
    <w:p w14:paraId="13BC73D3" w14:textId="77777777" w:rsidR="0008761E" w:rsidRPr="009B289F" w:rsidRDefault="0008761E" w:rsidP="0008761E">
      <w:pPr>
        <w:spacing w:line="240" w:lineRule="auto"/>
        <w:rPr>
          <w:b/>
          <w:sz w:val="13"/>
          <w:szCs w:val="15"/>
        </w:rPr>
      </w:pPr>
    </w:p>
    <w:p w14:paraId="3FB4154F" w14:textId="7DA393C9" w:rsidR="0008761E" w:rsidRDefault="0008761E" w:rsidP="0008761E">
      <w:pPr>
        <w:spacing w:line="240" w:lineRule="auto"/>
      </w:pPr>
      <w:r w:rsidRPr="00FA1AF3">
        <w:rPr>
          <w:b/>
        </w:rPr>
        <w:t>GROUND BEEF</w:t>
      </w:r>
      <w:r>
        <w:t xml:space="preserve">: Standard mix is 80/20. Packaged in vacuum stuffed tubes. </w:t>
      </w:r>
    </w:p>
    <w:p w14:paraId="7AA23F41" w14:textId="77777777" w:rsidR="0008761E" w:rsidRDefault="0008761E" w:rsidP="0008761E">
      <w:pPr>
        <w:spacing w:line="240" w:lineRule="auto"/>
      </w:pPr>
      <w:r>
        <w:t xml:space="preserve"> </w:t>
      </w:r>
      <w:sdt>
        <w:sdtPr>
          <w:id w:val="-36575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 lb. packages   </w:t>
      </w:r>
      <w:sdt>
        <w:sdtPr>
          <w:id w:val="-1237395480"/>
          <w:placeholder>
            <w:docPart w:val="56379EFE4430694AB53C14A1F91EA0BD"/>
          </w:placeholder>
          <w:text/>
        </w:sdtPr>
        <w:sdtEndPr/>
        <w:sdtContent>
          <w:r>
            <w:t xml:space="preserve"> </w:t>
          </w:r>
        </w:sdtContent>
      </w:sdt>
      <w:r>
        <w:t xml:space="preserve">          </w:t>
      </w:r>
      <w:r w:rsidRPr="00A50118">
        <w:rPr>
          <w:b/>
          <w:bCs/>
          <w:u w:val="single"/>
        </w:rPr>
        <w:t>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ab/>
      </w:r>
      <w:sdt>
        <w:sdtPr>
          <w:id w:val="20515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 lb. packages     </w:t>
      </w:r>
    </w:p>
    <w:p w14:paraId="3D618C5C" w14:textId="77777777" w:rsidR="0008761E" w:rsidRPr="00B3630F" w:rsidRDefault="0008761E" w:rsidP="0008761E">
      <w:pPr>
        <w:spacing w:line="240" w:lineRule="auto"/>
        <w:rPr>
          <w:b/>
          <w:bCs/>
          <w:sz w:val="13"/>
          <w:szCs w:val="15"/>
        </w:rPr>
      </w:pPr>
    </w:p>
    <w:p w14:paraId="6252870D" w14:textId="77777777" w:rsidR="0008761E" w:rsidRDefault="0008761E" w:rsidP="0008761E">
      <w:pPr>
        <w:spacing w:line="240" w:lineRule="auto"/>
      </w:pPr>
      <w:r w:rsidRPr="00F33EC2">
        <w:rPr>
          <w:b/>
          <w:bCs/>
        </w:rPr>
        <w:t>Patties</w:t>
      </w:r>
      <w:r>
        <w:t xml:space="preserve">: </w:t>
      </w:r>
      <w:sdt>
        <w:sdtPr>
          <w:id w:val="-72676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b/>
          <w:bCs/>
        </w:rPr>
        <w:t>_______</w:t>
      </w:r>
      <w:r>
        <w:t xml:space="preserve"> pounds of patties you want. How many patties/pkg   </w:t>
      </w:r>
      <w:sdt>
        <w:sdtPr>
          <w:id w:val="986892899"/>
          <w:placeholder>
            <w:docPart w:val="671AC4894E55E54A953125FC23C52749"/>
          </w:placeholder>
          <w:showingPlcHdr/>
          <w:text/>
        </w:sdtPr>
        <w:sdtEndPr/>
        <w:sdtContent>
          <w:r>
            <w:rPr>
              <w:rStyle w:val="PlaceholderText"/>
            </w:rPr>
            <w:t>_____</w:t>
          </w:r>
        </w:sdtContent>
      </w:sdt>
      <w:r>
        <w:t xml:space="preserve">     </w:t>
      </w:r>
      <w:r>
        <w:tab/>
      </w:r>
      <w:r>
        <w:tab/>
      </w:r>
      <w:r w:rsidRPr="007373B5">
        <w:rPr>
          <w:color w:val="365F91" w:themeColor="accent1" w:themeShade="BF"/>
        </w:rPr>
        <w:t>[</w:t>
      </w:r>
      <w:proofErr w:type="gramStart"/>
      <w:r w:rsidRPr="007373B5">
        <w:rPr>
          <w:i/>
          <w:iCs/>
          <w:color w:val="365F91" w:themeColor="accent1" w:themeShade="BF"/>
        </w:rPr>
        <w:t>Weight</w:t>
      </w:r>
      <w:r w:rsidRPr="007373B5">
        <w:rPr>
          <w:color w:val="365F91" w:themeColor="accent1" w:themeShade="BF"/>
        </w:rPr>
        <w:t>:_</w:t>
      </w:r>
      <w:proofErr w:type="gramEnd"/>
      <w:r w:rsidRPr="007373B5">
        <w:rPr>
          <w:color w:val="365F91" w:themeColor="accent1" w:themeShade="BF"/>
        </w:rPr>
        <w:t>_________]</w:t>
      </w:r>
    </w:p>
    <w:p w14:paraId="1313F191" w14:textId="77777777" w:rsidR="0008761E" w:rsidRPr="00B73528" w:rsidRDefault="0008761E" w:rsidP="0008761E">
      <w:pPr>
        <w:spacing w:line="240" w:lineRule="auto"/>
        <w:rPr>
          <w:color w:val="FF0000"/>
        </w:rPr>
      </w:pPr>
      <w:r w:rsidRPr="00B73528">
        <w:rPr>
          <w:color w:val="FF0000"/>
          <w:sz w:val="18"/>
          <w:szCs w:val="18"/>
        </w:rPr>
        <w:t>*Patties are 1/3 pound each. There is a .50/</w:t>
      </w:r>
      <w:proofErr w:type="spellStart"/>
      <w:r w:rsidRPr="00B73528">
        <w:rPr>
          <w:color w:val="FF0000"/>
          <w:sz w:val="18"/>
          <w:szCs w:val="18"/>
        </w:rPr>
        <w:t>lb</w:t>
      </w:r>
      <w:proofErr w:type="spellEnd"/>
      <w:r w:rsidRPr="00B73528">
        <w:rPr>
          <w:color w:val="FF0000"/>
          <w:sz w:val="18"/>
          <w:szCs w:val="18"/>
        </w:rPr>
        <w:t xml:space="preserve"> extra charge to make patties. 20 pound minimum. </w:t>
      </w:r>
    </w:p>
    <w:p w14:paraId="7F26F41B" w14:textId="77777777" w:rsidR="0008761E" w:rsidRPr="009E4059" w:rsidRDefault="0008761E" w:rsidP="0008761E">
      <w:pPr>
        <w:spacing w:line="240" w:lineRule="auto"/>
        <w:rPr>
          <w:b/>
          <w:bCs/>
          <w:sz w:val="16"/>
          <w:szCs w:val="18"/>
        </w:rPr>
      </w:pPr>
    </w:p>
    <w:p w14:paraId="146FA500" w14:textId="77777777" w:rsidR="0008761E" w:rsidRDefault="0008761E" w:rsidP="0008761E">
      <w:pPr>
        <w:spacing w:line="240" w:lineRule="auto"/>
      </w:pPr>
      <w:r w:rsidRPr="006E6F61">
        <w:rPr>
          <w:b/>
          <w:bCs/>
        </w:rPr>
        <w:t xml:space="preserve">Brats: </w:t>
      </w:r>
      <w:r>
        <w:t xml:space="preserve">Cheesy Blue Ribbon _____      Cheesy Jalapeno Popper_____      Philly Cheese_____          </w:t>
      </w:r>
      <w:proofErr w:type="gramStart"/>
      <w:r>
        <w:t xml:space="preserve">   </w:t>
      </w:r>
      <w:r w:rsidRPr="007373B5">
        <w:rPr>
          <w:color w:val="365F91" w:themeColor="accent1" w:themeShade="BF"/>
        </w:rPr>
        <w:t>[</w:t>
      </w:r>
      <w:proofErr w:type="gramEnd"/>
      <w:r w:rsidRPr="007373B5">
        <w:rPr>
          <w:i/>
          <w:iCs/>
          <w:color w:val="365F91" w:themeColor="accent1" w:themeShade="BF"/>
        </w:rPr>
        <w:t>Weight</w:t>
      </w:r>
      <w:r w:rsidRPr="007373B5">
        <w:rPr>
          <w:color w:val="365F91" w:themeColor="accent1" w:themeShade="BF"/>
        </w:rPr>
        <w:t>:__________]</w:t>
      </w:r>
    </w:p>
    <w:p w14:paraId="1A19A7C6" w14:textId="77777777" w:rsidR="0008761E" w:rsidRDefault="0008761E" w:rsidP="0008761E">
      <w:pPr>
        <w:spacing w:line="276" w:lineRule="auto"/>
        <w:rPr>
          <w:color w:val="FF0000"/>
          <w:sz w:val="18"/>
          <w:szCs w:val="18"/>
        </w:rPr>
      </w:pPr>
      <w:r w:rsidRPr="00B73528">
        <w:rPr>
          <w:color w:val="FF0000"/>
          <w:sz w:val="18"/>
          <w:szCs w:val="18"/>
        </w:rPr>
        <w:t>*$3/</w:t>
      </w:r>
      <w:proofErr w:type="spellStart"/>
      <w:r w:rsidRPr="00B73528">
        <w:rPr>
          <w:color w:val="FF0000"/>
          <w:sz w:val="18"/>
          <w:szCs w:val="18"/>
        </w:rPr>
        <w:t>lb</w:t>
      </w:r>
      <w:proofErr w:type="spellEnd"/>
      <w:r w:rsidRPr="00B73528">
        <w:rPr>
          <w:color w:val="FF0000"/>
          <w:sz w:val="18"/>
          <w:szCs w:val="18"/>
        </w:rPr>
        <w:t xml:space="preserve"> extra for Brats. 25 pound minimum but can be halved between two flavors. Write in the number of pounds you want per flavor. *</w:t>
      </w:r>
    </w:p>
    <w:p w14:paraId="6546284D" w14:textId="77777777" w:rsidR="0008761E" w:rsidRPr="008C6DE6" w:rsidRDefault="0008761E" w:rsidP="0008761E">
      <w:pPr>
        <w:spacing w:line="240" w:lineRule="auto"/>
        <w:rPr>
          <w:sz w:val="18"/>
          <w:szCs w:val="18"/>
        </w:rPr>
      </w:pPr>
    </w:p>
    <w:p w14:paraId="4F84F5DA" w14:textId="2FB69CB0" w:rsidR="0008761E" w:rsidRPr="00CC715C" w:rsidRDefault="000E74DB" w:rsidP="0008761E">
      <w:pPr>
        <w:spacing w:line="240" w:lineRule="auto"/>
        <w:rPr>
          <w:i/>
          <w:iCs/>
          <w:sz w:val="20"/>
          <w:szCs w:val="20"/>
        </w:rPr>
      </w:pPr>
      <w:sdt>
        <w:sdtPr>
          <w:id w:val="-186041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61E">
            <w:rPr>
              <w:rFonts w:ascii="MS Gothic" w:eastAsia="MS Gothic" w:hAnsi="MS Gothic" w:hint="eastAsia"/>
            </w:rPr>
            <w:t>☐</w:t>
          </w:r>
        </w:sdtContent>
      </w:sdt>
      <w:r w:rsidR="0008761E" w:rsidRPr="001043C4">
        <w:rPr>
          <w:b/>
          <w:bCs/>
        </w:rPr>
        <w:t>SHORT RIBS</w:t>
      </w:r>
      <w:r w:rsidR="0008761E">
        <w:rPr>
          <w:b/>
          <w:bCs/>
        </w:rPr>
        <w:tab/>
      </w:r>
      <w:r w:rsidR="005D1536">
        <w:rPr>
          <w:b/>
          <w:bCs/>
        </w:rPr>
        <w:t xml:space="preserve"> </w:t>
      </w:r>
      <w:r w:rsidR="006C4EC5">
        <w:rPr>
          <w:b/>
          <w:bCs/>
        </w:rPr>
        <w:t xml:space="preserve">  </w:t>
      </w:r>
      <w:r w:rsidR="0008761E">
        <w:rPr>
          <w:b/>
          <w:bCs/>
        </w:rPr>
        <w:t xml:space="preserve">   </w:t>
      </w:r>
      <w:sdt>
        <w:sdtPr>
          <w:id w:val="59197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61E">
            <w:rPr>
              <w:rFonts w:ascii="MS Gothic" w:eastAsia="MS Gothic" w:hAnsi="MS Gothic" w:hint="eastAsia"/>
            </w:rPr>
            <w:t>☐</w:t>
          </w:r>
        </w:sdtContent>
      </w:sdt>
      <w:r w:rsidR="0008761E">
        <w:rPr>
          <w:b/>
        </w:rPr>
        <w:t>LIVER</w:t>
      </w:r>
      <w:r w:rsidR="0008761E" w:rsidRPr="0069031B">
        <w:rPr>
          <w:b/>
          <w:color w:val="FF0000"/>
        </w:rPr>
        <w:t xml:space="preserve">* </w:t>
      </w:r>
      <w:r w:rsidR="0008761E">
        <w:rPr>
          <w:b/>
        </w:rPr>
        <w:t xml:space="preserve">         </w:t>
      </w:r>
      <w:r w:rsidR="0008761E" w:rsidRPr="009563BD">
        <w:t xml:space="preserve"> </w:t>
      </w:r>
      <w:sdt>
        <w:sdtPr>
          <w:id w:val="161717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61E">
            <w:rPr>
              <w:rFonts w:ascii="MS Gothic" w:eastAsia="MS Gothic" w:hAnsi="MS Gothic" w:hint="eastAsia"/>
            </w:rPr>
            <w:t>☐</w:t>
          </w:r>
        </w:sdtContent>
      </w:sdt>
      <w:r w:rsidR="0008761E" w:rsidRPr="006A2E54">
        <w:rPr>
          <w:b/>
        </w:rPr>
        <w:t>HEART</w:t>
      </w:r>
      <w:r w:rsidR="0008761E" w:rsidRPr="0069031B">
        <w:rPr>
          <w:b/>
          <w:color w:val="FF0000"/>
        </w:rPr>
        <w:t>*</w:t>
      </w:r>
      <w:r w:rsidR="006C4EC5">
        <w:rPr>
          <w:b/>
          <w:color w:val="FF0000"/>
        </w:rPr>
        <w:t xml:space="preserve">     </w:t>
      </w:r>
      <w:r w:rsidR="0008761E">
        <w:rPr>
          <w:b/>
        </w:rPr>
        <w:tab/>
      </w:r>
      <w:sdt>
        <w:sdtPr>
          <w:id w:val="194295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61E">
            <w:rPr>
              <w:rFonts w:ascii="MS Gothic" w:eastAsia="MS Gothic" w:hAnsi="MS Gothic" w:hint="eastAsia"/>
            </w:rPr>
            <w:t>☐</w:t>
          </w:r>
        </w:sdtContent>
      </w:sdt>
      <w:r w:rsidR="0008761E">
        <w:rPr>
          <w:b/>
        </w:rPr>
        <w:t>TONGUE</w:t>
      </w:r>
      <w:r w:rsidR="0008761E" w:rsidRPr="0069031B">
        <w:rPr>
          <w:b/>
          <w:color w:val="FF0000"/>
        </w:rPr>
        <w:t>*</w:t>
      </w:r>
      <w:r w:rsidR="0008761E">
        <w:rPr>
          <w:b/>
        </w:rPr>
        <w:t xml:space="preserve">   </w:t>
      </w:r>
      <w:r w:rsidR="006C4EC5">
        <w:rPr>
          <w:b/>
        </w:rPr>
        <w:t xml:space="preserve"> </w:t>
      </w:r>
      <w:r w:rsidR="0008761E">
        <w:rPr>
          <w:b/>
        </w:rPr>
        <w:t xml:space="preserve"> </w:t>
      </w:r>
      <w:r w:rsidR="006C4EC5">
        <w:rPr>
          <w:b/>
        </w:rPr>
        <w:t xml:space="preserve">   </w:t>
      </w:r>
      <w:r w:rsidR="0008761E">
        <w:rPr>
          <w:b/>
        </w:rPr>
        <w:t xml:space="preserve">  </w:t>
      </w:r>
      <w:sdt>
        <w:sdtPr>
          <w:id w:val="109882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61E">
            <w:rPr>
              <w:rFonts w:ascii="MS Gothic" w:eastAsia="MS Gothic" w:hAnsi="MS Gothic" w:hint="eastAsia"/>
            </w:rPr>
            <w:t>☐</w:t>
          </w:r>
        </w:sdtContent>
      </w:sdt>
      <w:r w:rsidR="0008761E">
        <w:rPr>
          <w:b/>
        </w:rPr>
        <w:t>TAIL</w:t>
      </w:r>
      <w:r w:rsidR="0008761E" w:rsidRPr="0069031B">
        <w:rPr>
          <w:b/>
          <w:color w:val="FF0000"/>
        </w:rPr>
        <w:t>*</w:t>
      </w:r>
      <w:r w:rsidR="0008761E">
        <w:rPr>
          <w:b/>
        </w:rPr>
        <w:t xml:space="preserve"> </w:t>
      </w:r>
      <w:r w:rsidR="006C4EC5">
        <w:rPr>
          <w:b/>
        </w:rPr>
        <w:t xml:space="preserve">     </w:t>
      </w:r>
      <w:r w:rsidR="0008761E">
        <w:rPr>
          <w:b/>
        </w:rPr>
        <w:t xml:space="preserve"> </w:t>
      </w:r>
      <w:r w:rsidR="0008761E" w:rsidRPr="006A2E54">
        <w:rPr>
          <w:b/>
        </w:rPr>
        <w:t xml:space="preserve"> </w:t>
      </w:r>
      <w:sdt>
        <w:sdtPr>
          <w:id w:val="155411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61E">
            <w:rPr>
              <w:rFonts w:ascii="MS Gothic" w:eastAsia="MS Gothic" w:hAnsi="MS Gothic" w:hint="eastAsia"/>
            </w:rPr>
            <w:t>☐</w:t>
          </w:r>
        </w:sdtContent>
      </w:sdt>
      <w:r w:rsidR="0008761E" w:rsidRPr="006A2E54">
        <w:rPr>
          <w:b/>
        </w:rPr>
        <w:t>SOUP BONES</w:t>
      </w:r>
      <w:r w:rsidR="0008761E">
        <w:t xml:space="preserve">  </w:t>
      </w:r>
      <w:r w:rsidR="006C4EC5">
        <w:t xml:space="preserve">    </w:t>
      </w:r>
      <w:r w:rsidR="0008761E">
        <w:t xml:space="preserve">   </w:t>
      </w:r>
      <w:sdt>
        <w:sdtPr>
          <w:id w:val="-28943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61E">
            <w:rPr>
              <w:rFonts w:ascii="MS Gothic" w:eastAsia="MS Gothic" w:hAnsi="MS Gothic" w:hint="eastAsia"/>
            </w:rPr>
            <w:t>☐</w:t>
          </w:r>
        </w:sdtContent>
      </w:sdt>
      <w:r w:rsidR="0008761E" w:rsidRPr="006A2E54">
        <w:rPr>
          <w:b/>
        </w:rPr>
        <w:t>DOG BONES</w:t>
      </w:r>
      <w:r w:rsidR="0008761E">
        <w:rPr>
          <w:b/>
        </w:rPr>
        <w:t xml:space="preserve">    </w:t>
      </w:r>
      <w:r w:rsidR="0008761E">
        <w:tab/>
        <w:t xml:space="preserve"> </w:t>
      </w:r>
    </w:p>
    <w:p w14:paraId="3AD88AE8" w14:textId="37A6E9C3" w:rsidR="0008761E" w:rsidRPr="0069031B" w:rsidRDefault="0008761E" w:rsidP="0008761E">
      <w:pPr>
        <w:spacing w:line="240" w:lineRule="auto"/>
        <w:rPr>
          <w:bCs/>
          <w:color w:val="FF0000"/>
          <w:sz w:val="18"/>
          <w:szCs w:val="18"/>
        </w:rPr>
      </w:pPr>
      <w:r w:rsidRPr="0069031B">
        <w:rPr>
          <w:bCs/>
          <w:color w:val="FF0000"/>
        </w:rPr>
        <w:t>*</w:t>
      </w:r>
      <w:r>
        <w:rPr>
          <w:bCs/>
          <w:color w:val="FF0000"/>
          <w:sz w:val="18"/>
          <w:szCs w:val="18"/>
        </w:rPr>
        <w:t>M</w:t>
      </w:r>
      <w:r w:rsidRPr="0069031B">
        <w:rPr>
          <w:bCs/>
          <w:color w:val="FF0000"/>
          <w:sz w:val="18"/>
          <w:szCs w:val="18"/>
        </w:rPr>
        <w:t xml:space="preserve">ust be requested at the time the beef is </w:t>
      </w:r>
      <w:r>
        <w:rPr>
          <w:bCs/>
          <w:color w:val="FF0000"/>
          <w:sz w:val="18"/>
          <w:szCs w:val="18"/>
        </w:rPr>
        <w:t>delivered</w:t>
      </w:r>
      <w:r w:rsidRPr="0069031B">
        <w:rPr>
          <w:bCs/>
          <w:color w:val="FF0000"/>
          <w:sz w:val="18"/>
          <w:szCs w:val="18"/>
        </w:rPr>
        <w:t xml:space="preserve"> </w:t>
      </w:r>
      <w:r w:rsidR="00741767">
        <w:rPr>
          <w:bCs/>
          <w:color w:val="FF0000"/>
          <w:sz w:val="18"/>
          <w:szCs w:val="18"/>
        </w:rPr>
        <w:t xml:space="preserve">or they will not be </w:t>
      </w:r>
      <w:r w:rsidR="005D1536">
        <w:rPr>
          <w:bCs/>
          <w:color w:val="FF0000"/>
          <w:sz w:val="18"/>
          <w:szCs w:val="18"/>
        </w:rPr>
        <w:t>available.</w:t>
      </w:r>
    </w:p>
    <w:p w14:paraId="3F82DAEB" w14:textId="77777777" w:rsidR="00060C9D" w:rsidRPr="00060C9D" w:rsidRDefault="00060C9D" w:rsidP="00060C9D">
      <w:pPr>
        <w:spacing w:line="240" w:lineRule="auto"/>
        <w:rPr>
          <w:bCs/>
          <w:sz w:val="18"/>
          <w:szCs w:val="18"/>
        </w:rPr>
      </w:pPr>
    </w:p>
    <w:p w14:paraId="3B2D11DD" w14:textId="3245EE18" w:rsidR="00FA1AF3" w:rsidRPr="00A427CA" w:rsidRDefault="00595B21" w:rsidP="00BF1B79">
      <w:pPr>
        <w:spacing w:line="240" w:lineRule="auto"/>
        <w:rPr>
          <w:color w:val="0070C0"/>
          <w:sz w:val="16"/>
          <w:szCs w:val="16"/>
        </w:rPr>
      </w:pPr>
      <w:r w:rsidRPr="00A427CA">
        <w:rPr>
          <w:color w:val="0070C0"/>
          <w:sz w:val="16"/>
          <w:szCs w:val="16"/>
        </w:rPr>
        <w:t xml:space="preserve">We will </w:t>
      </w:r>
      <w:r w:rsidR="00AE19DB">
        <w:rPr>
          <w:color w:val="0070C0"/>
          <w:sz w:val="16"/>
          <w:szCs w:val="16"/>
        </w:rPr>
        <w:t>notify</w:t>
      </w:r>
      <w:r w:rsidRPr="00A427CA">
        <w:rPr>
          <w:color w:val="0070C0"/>
          <w:sz w:val="16"/>
          <w:szCs w:val="16"/>
        </w:rPr>
        <w:t xml:space="preserve"> you when your beef is in the freezer. To avoid a $10/day storage fee, please be prepared to pick up </w:t>
      </w:r>
      <w:r w:rsidR="006C4EC5" w:rsidRPr="00A427CA">
        <w:rPr>
          <w:color w:val="0070C0"/>
          <w:sz w:val="16"/>
          <w:szCs w:val="16"/>
        </w:rPr>
        <w:t>your beef</w:t>
      </w:r>
      <w:r w:rsidRPr="00A427CA">
        <w:rPr>
          <w:color w:val="0070C0"/>
          <w:sz w:val="16"/>
          <w:szCs w:val="16"/>
        </w:rPr>
        <w:t xml:space="preserve"> within 48 hours of the notification.</w:t>
      </w:r>
    </w:p>
    <w:sectPr w:rsidR="00FA1AF3" w:rsidRPr="00A427CA" w:rsidSect="00BD04D2">
      <w:pgSz w:w="12240" w:h="15840"/>
      <w:pgMar w:top="720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25AEE"/>
    <w:multiLevelType w:val="hybridMultilevel"/>
    <w:tmpl w:val="2684EA8C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65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D2"/>
    <w:rsid w:val="0000327D"/>
    <w:rsid w:val="00024265"/>
    <w:rsid w:val="0003299D"/>
    <w:rsid w:val="00042CCE"/>
    <w:rsid w:val="00050363"/>
    <w:rsid w:val="00060C9D"/>
    <w:rsid w:val="00064E85"/>
    <w:rsid w:val="0006655B"/>
    <w:rsid w:val="00066C52"/>
    <w:rsid w:val="00075303"/>
    <w:rsid w:val="0008761E"/>
    <w:rsid w:val="000920B2"/>
    <w:rsid w:val="000948AC"/>
    <w:rsid w:val="000A74B5"/>
    <w:rsid w:val="000B279F"/>
    <w:rsid w:val="000B69E2"/>
    <w:rsid w:val="000C6D45"/>
    <w:rsid w:val="000E00AD"/>
    <w:rsid w:val="000E731B"/>
    <w:rsid w:val="000F2E22"/>
    <w:rsid w:val="000F5C47"/>
    <w:rsid w:val="001028BA"/>
    <w:rsid w:val="001043C4"/>
    <w:rsid w:val="00105F4A"/>
    <w:rsid w:val="00120C76"/>
    <w:rsid w:val="0013122E"/>
    <w:rsid w:val="00132316"/>
    <w:rsid w:val="00143EBA"/>
    <w:rsid w:val="00145580"/>
    <w:rsid w:val="0015280B"/>
    <w:rsid w:val="00153739"/>
    <w:rsid w:val="00155329"/>
    <w:rsid w:val="00157989"/>
    <w:rsid w:val="001701B7"/>
    <w:rsid w:val="00172465"/>
    <w:rsid w:val="0019218D"/>
    <w:rsid w:val="001A00B9"/>
    <w:rsid w:val="001A154E"/>
    <w:rsid w:val="001A6D44"/>
    <w:rsid w:val="001B23DE"/>
    <w:rsid w:val="001C5C31"/>
    <w:rsid w:val="001C7CA2"/>
    <w:rsid w:val="001D18AD"/>
    <w:rsid w:val="001D2464"/>
    <w:rsid w:val="001F45B1"/>
    <w:rsid w:val="001F76EB"/>
    <w:rsid w:val="0020512B"/>
    <w:rsid w:val="00213B7C"/>
    <w:rsid w:val="0022193A"/>
    <w:rsid w:val="00223BF6"/>
    <w:rsid w:val="00231C14"/>
    <w:rsid w:val="00234E80"/>
    <w:rsid w:val="00234FEE"/>
    <w:rsid w:val="002420A6"/>
    <w:rsid w:val="00242188"/>
    <w:rsid w:val="00252051"/>
    <w:rsid w:val="00252387"/>
    <w:rsid w:val="002568FB"/>
    <w:rsid w:val="002606E2"/>
    <w:rsid w:val="002611DC"/>
    <w:rsid w:val="00284CA0"/>
    <w:rsid w:val="00294F85"/>
    <w:rsid w:val="00296758"/>
    <w:rsid w:val="002A0134"/>
    <w:rsid w:val="002A2783"/>
    <w:rsid w:val="002A68C8"/>
    <w:rsid w:val="002A6AAB"/>
    <w:rsid w:val="002B154F"/>
    <w:rsid w:val="002B3E38"/>
    <w:rsid w:val="002C64DB"/>
    <w:rsid w:val="002D60C2"/>
    <w:rsid w:val="002E0B45"/>
    <w:rsid w:val="002E27D5"/>
    <w:rsid w:val="002F3F6F"/>
    <w:rsid w:val="00310885"/>
    <w:rsid w:val="0031330C"/>
    <w:rsid w:val="00321A8E"/>
    <w:rsid w:val="003231A9"/>
    <w:rsid w:val="00325B6F"/>
    <w:rsid w:val="00331A8D"/>
    <w:rsid w:val="00340911"/>
    <w:rsid w:val="00346961"/>
    <w:rsid w:val="00346AAB"/>
    <w:rsid w:val="0035031F"/>
    <w:rsid w:val="003542CF"/>
    <w:rsid w:val="00354BA0"/>
    <w:rsid w:val="0036433E"/>
    <w:rsid w:val="0037133C"/>
    <w:rsid w:val="003723FA"/>
    <w:rsid w:val="0038110B"/>
    <w:rsid w:val="00386377"/>
    <w:rsid w:val="00390786"/>
    <w:rsid w:val="0039117D"/>
    <w:rsid w:val="00392391"/>
    <w:rsid w:val="003A09B0"/>
    <w:rsid w:val="003A3F10"/>
    <w:rsid w:val="003A788B"/>
    <w:rsid w:val="003B226A"/>
    <w:rsid w:val="003B6155"/>
    <w:rsid w:val="003B7B11"/>
    <w:rsid w:val="003D517E"/>
    <w:rsid w:val="003D7586"/>
    <w:rsid w:val="003E024F"/>
    <w:rsid w:val="003F0768"/>
    <w:rsid w:val="003F7021"/>
    <w:rsid w:val="00405ED3"/>
    <w:rsid w:val="00414374"/>
    <w:rsid w:val="00421CB9"/>
    <w:rsid w:val="004250E0"/>
    <w:rsid w:val="00425645"/>
    <w:rsid w:val="00434CC3"/>
    <w:rsid w:val="00436D58"/>
    <w:rsid w:val="00447D38"/>
    <w:rsid w:val="00457AA1"/>
    <w:rsid w:val="0046584A"/>
    <w:rsid w:val="0046689B"/>
    <w:rsid w:val="0047389A"/>
    <w:rsid w:val="0049469C"/>
    <w:rsid w:val="00496B92"/>
    <w:rsid w:val="004A4FA3"/>
    <w:rsid w:val="004C77D9"/>
    <w:rsid w:val="004D0833"/>
    <w:rsid w:val="004D1D22"/>
    <w:rsid w:val="004E084C"/>
    <w:rsid w:val="004E1F76"/>
    <w:rsid w:val="004E2480"/>
    <w:rsid w:val="004E5575"/>
    <w:rsid w:val="004E606C"/>
    <w:rsid w:val="004F5E02"/>
    <w:rsid w:val="004F6561"/>
    <w:rsid w:val="00501851"/>
    <w:rsid w:val="00501B46"/>
    <w:rsid w:val="005208C4"/>
    <w:rsid w:val="00527BF3"/>
    <w:rsid w:val="00531B19"/>
    <w:rsid w:val="0053740B"/>
    <w:rsid w:val="0054412E"/>
    <w:rsid w:val="00545202"/>
    <w:rsid w:val="00545F69"/>
    <w:rsid w:val="00550862"/>
    <w:rsid w:val="00554EEC"/>
    <w:rsid w:val="0056417C"/>
    <w:rsid w:val="005661AA"/>
    <w:rsid w:val="00590E2F"/>
    <w:rsid w:val="00591177"/>
    <w:rsid w:val="00595259"/>
    <w:rsid w:val="00595B21"/>
    <w:rsid w:val="005A2F3B"/>
    <w:rsid w:val="005A723F"/>
    <w:rsid w:val="005B464A"/>
    <w:rsid w:val="005C288C"/>
    <w:rsid w:val="005D1536"/>
    <w:rsid w:val="005D4B07"/>
    <w:rsid w:val="005D6999"/>
    <w:rsid w:val="005D78D1"/>
    <w:rsid w:val="005E2F40"/>
    <w:rsid w:val="005E6245"/>
    <w:rsid w:val="005F6907"/>
    <w:rsid w:val="005F7B49"/>
    <w:rsid w:val="00600EDA"/>
    <w:rsid w:val="006028C0"/>
    <w:rsid w:val="00602DA8"/>
    <w:rsid w:val="006115E2"/>
    <w:rsid w:val="006220CA"/>
    <w:rsid w:val="0062226B"/>
    <w:rsid w:val="006328C5"/>
    <w:rsid w:val="00636275"/>
    <w:rsid w:val="00642967"/>
    <w:rsid w:val="006446D1"/>
    <w:rsid w:val="006501B8"/>
    <w:rsid w:val="00665159"/>
    <w:rsid w:val="006738A8"/>
    <w:rsid w:val="00675841"/>
    <w:rsid w:val="006A2E54"/>
    <w:rsid w:val="006A3A79"/>
    <w:rsid w:val="006A4437"/>
    <w:rsid w:val="006A6110"/>
    <w:rsid w:val="006B3538"/>
    <w:rsid w:val="006C1FFE"/>
    <w:rsid w:val="006C409A"/>
    <w:rsid w:val="006C4EC5"/>
    <w:rsid w:val="006D6EAB"/>
    <w:rsid w:val="006E6F61"/>
    <w:rsid w:val="007074EB"/>
    <w:rsid w:val="00726923"/>
    <w:rsid w:val="00731731"/>
    <w:rsid w:val="007345AE"/>
    <w:rsid w:val="00737D62"/>
    <w:rsid w:val="00741767"/>
    <w:rsid w:val="0076626D"/>
    <w:rsid w:val="00775724"/>
    <w:rsid w:val="0077657C"/>
    <w:rsid w:val="00781CA8"/>
    <w:rsid w:val="00782736"/>
    <w:rsid w:val="007868DA"/>
    <w:rsid w:val="007951A3"/>
    <w:rsid w:val="00797916"/>
    <w:rsid w:val="00797F92"/>
    <w:rsid w:val="007B4A00"/>
    <w:rsid w:val="007B7FBA"/>
    <w:rsid w:val="007E01CB"/>
    <w:rsid w:val="007E16A0"/>
    <w:rsid w:val="007E4412"/>
    <w:rsid w:val="007F121D"/>
    <w:rsid w:val="00802E59"/>
    <w:rsid w:val="00806768"/>
    <w:rsid w:val="00811CCD"/>
    <w:rsid w:val="008135E0"/>
    <w:rsid w:val="008147CC"/>
    <w:rsid w:val="00821CCF"/>
    <w:rsid w:val="00825B9C"/>
    <w:rsid w:val="00827391"/>
    <w:rsid w:val="008303DA"/>
    <w:rsid w:val="00836157"/>
    <w:rsid w:val="008434FF"/>
    <w:rsid w:val="008500B6"/>
    <w:rsid w:val="00850BED"/>
    <w:rsid w:val="0085688A"/>
    <w:rsid w:val="00864440"/>
    <w:rsid w:val="00880919"/>
    <w:rsid w:val="00880D06"/>
    <w:rsid w:val="00883BE8"/>
    <w:rsid w:val="00883DE1"/>
    <w:rsid w:val="008858BB"/>
    <w:rsid w:val="00894F62"/>
    <w:rsid w:val="00897481"/>
    <w:rsid w:val="008A699B"/>
    <w:rsid w:val="008B336A"/>
    <w:rsid w:val="008B3498"/>
    <w:rsid w:val="008C44D1"/>
    <w:rsid w:val="008C6DE6"/>
    <w:rsid w:val="008D1B15"/>
    <w:rsid w:val="008D33C1"/>
    <w:rsid w:val="008E0ED7"/>
    <w:rsid w:val="008E1176"/>
    <w:rsid w:val="008F2B95"/>
    <w:rsid w:val="008F2CDD"/>
    <w:rsid w:val="008F6800"/>
    <w:rsid w:val="0090539F"/>
    <w:rsid w:val="009110A3"/>
    <w:rsid w:val="009133F1"/>
    <w:rsid w:val="009143AD"/>
    <w:rsid w:val="00915F3B"/>
    <w:rsid w:val="00916013"/>
    <w:rsid w:val="009207EF"/>
    <w:rsid w:val="00923564"/>
    <w:rsid w:val="00923B6E"/>
    <w:rsid w:val="009240AD"/>
    <w:rsid w:val="00925A0D"/>
    <w:rsid w:val="0092623E"/>
    <w:rsid w:val="009265C7"/>
    <w:rsid w:val="00935749"/>
    <w:rsid w:val="00943DFB"/>
    <w:rsid w:val="009454AD"/>
    <w:rsid w:val="0095319E"/>
    <w:rsid w:val="0095558B"/>
    <w:rsid w:val="009563BD"/>
    <w:rsid w:val="009567CF"/>
    <w:rsid w:val="009570F1"/>
    <w:rsid w:val="00960F91"/>
    <w:rsid w:val="00962B0C"/>
    <w:rsid w:val="00966093"/>
    <w:rsid w:val="00972897"/>
    <w:rsid w:val="009823EC"/>
    <w:rsid w:val="0098247F"/>
    <w:rsid w:val="00987F6B"/>
    <w:rsid w:val="0099629B"/>
    <w:rsid w:val="009B212E"/>
    <w:rsid w:val="009B27C0"/>
    <w:rsid w:val="009B77D8"/>
    <w:rsid w:val="009C04BD"/>
    <w:rsid w:val="009C22EC"/>
    <w:rsid w:val="009C7C13"/>
    <w:rsid w:val="009D01C0"/>
    <w:rsid w:val="009E2748"/>
    <w:rsid w:val="009F0317"/>
    <w:rsid w:val="009F30E3"/>
    <w:rsid w:val="009F7DF2"/>
    <w:rsid w:val="00A031A7"/>
    <w:rsid w:val="00A06383"/>
    <w:rsid w:val="00A1479B"/>
    <w:rsid w:val="00A242DB"/>
    <w:rsid w:val="00A27D30"/>
    <w:rsid w:val="00A343AB"/>
    <w:rsid w:val="00A427CA"/>
    <w:rsid w:val="00A46E1F"/>
    <w:rsid w:val="00A530EC"/>
    <w:rsid w:val="00A56445"/>
    <w:rsid w:val="00A62C94"/>
    <w:rsid w:val="00A72A6F"/>
    <w:rsid w:val="00A73B00"/>
    <w:rsid w:val="00A832ED"/>
    <w:rsid w:val="00A83428"/>
    <w:rsid w:val="00A87772"/>
    <w:rsid w:val="00A941D9"/>
    <w:rsid w:val="00A9530D"/>
    <w:rsid w:val="00AA48D7"/>
    <w:rsid w:val="00AA7D82"/>
    <w:rsid w:val="00AB4FD6"/>
    <w:rsid w:val="00AB5B2A"/>
    <w:rsid w:val="00AB6E30"/>
    <w:rsid w:val="00AD2B1E"/>
    <w:rsid w:val="00AD3120"/>
    <w:rsid w:val="00AE19DB"/>
    <w:rsid w:val="00AF0791"/>
    <w:rsid w:val="00B03CE8"/>
    <w:rsid w:val="00B06202"/>
    <w:rsid w:val="00B079F4"/>
    <w:rsid w:val="00B53EB5"/>
    <w:rsid w:val="00B615FB"/>
    <w:rsid w:val="00B64776"/>
    <w:rsid w:val="00B769B7"/>
    <w:rsid w:val="00B77940"/>
    <w:rsid w:val="00B77B16"/>
    <w:rsid w:val="00B9558A"/>
    <w:rsid w:val="00BA32B3"/>
    <w:rsid w:val="00BA6B9C"/>
    <w:rsid w:val="00BB062E"/>
    <w:rsid w:val="00BB2F53"/>
    <w:rsid w:val="00BB2FB8"/>
    <w:rsid w:val="00BC3A77"/>
    <w:rsid w:val="00BD04D2"/>
    <w:rsid w:val="00BD08FC"/>
    <w:rsid w:val="00BD09E7"/>
    <w:rsid w:val="00BD263D"/>
    <w:rsid w:val="00BD3E3B"/>
    <w:rsid w:val="00BD67EF"/>
    <w:rsid w:val="00BE09D7"/>
    <w:rsid w:val="00BE6516"/>
    <w:rsid w:val="00BF1B79"/>
    <w:rsid w:val="00BF372C"/>
    <w:rsid w:val="00BF62D9"/>
    <w:rsid w:val="00C051A1"/>
    <w:rsid w:val="00C21AF6"/>
    <w:rsid w:val="00C26A27"/>
    <w:rsid w:val="00C409AA"/>
    <w:rsid w:val="00C43D01"/>
    <w:rsid w:val="00C4406F"/>
    <w:rsid w:val="00C44B7B"/>
    <w:rsid w:val="00C5510C"/>
    <w:rsid w:val="00C655DD"/>
    <w:rsid w:val="00C66BCC"/>
    <w:rsid w:val="00C67209"/>
    <w:rsid w:val="00C72CBB"/>
    <w:rsid w:val="00C7701F"/>
    <w:rsid w:val="00C971F6"/>
    <w:rsid w:val="00CA60FF"/>
    <w:rsid w:val="00CC05A1"/>
    <w:rsid w:val="00CC715C"/>
    <w:rsid w:val="00CD1257"/>
    <w:rsid w:val="00CD4AD3"/>
    <w:rsid w:val="00CD5582"/>
    <w:rsid w:val="00CD62A7"/>
    <w:rsid w:val="00CE0D3F"/>
    <w:rsid w:val="00CF2609"/>
    <w:rsid w:val="00D05182"/>
    <w:rsid w:val="00D079F2"/>
    <w:rsid w:val="00D1399C"/>
    <w:rsid w:val="00D149C8"/>
    <w:rsid w:val="00D26B35"/>
    <w:rsid w:val="00D30F38"/>
    <w:rsid w:val="00D34B57"/>
    <w:rsid w:val="00D3631E"/>
    <w:rsid w:val="00D50236"/>
    <w:rsid w:val="00D5079C"/>
    <w:rsid w:val="00D52C6E"/>
    <w:rsid w:val="00D5389F"/>
    <w:rsid w:val="00D56B6C"/>
    <w:rsid w:val="00D7624A"/>
    <w:rsid w:val="00D9130B"/>
    <w:rsid w:val="00D96022"/>
    <w:rsid w:val="00DA3C50"/>
    <w:rsid w:val="00DB4F70"/>
    <w:rsid w:val="00DD6945"/>
    <w:rsid w:val="00DF0264"/>
    <w:rsid w:val="00E116F1"/>
    <w:rsid w:val="00E41ED4"/>
    <w:rsid w:val="00E5796B"/>
    <w:rsid w:val="00E60C89"/>
    <w:rsid w:val="00E66A2B"/>
    <w:rsid w:val="00E67995"/>
    <w:rsid w:val="00E743C7"/>
    <w:rsid w:val="00E752CF"/>
    <w:rsid w:val="00E75B52"/>
    <w:rsid w:val="00E75BEA"/>
    <w:rsid w:val="00E81FD0"/>
    <w:rsid w:val="00EC7A9A"/>
    <w:rsid w:val="00ED34C5"/>
    <w:rsid w:val="00EE1E68"/>
    <w:rsid w:val="00EE2900"/>
    <w:rsid w:val="00EE784A"/>
    <w:rsid w:val="00F00205"/>
    <w:rsid w:val="00F002C0"/>
    <w:rsid w:val="00F01BE1"/>
    <w:rsid w:val="00F14F19"/>
    <w:rsid w:val="00F23C3A"/>
    <w:rsid w:val="00F24B60"/>
    <w:rsid w:val="00F3151C"/>
    <w:rsid w:val="00F3718C"/>
    <w:rsid w:val="00F403E5"/>
    <w:rsid w:val="00F433ED"/>
    <w:rsid w:val="00F43DDC"/>
    <w:rsid w:val="00F447CF"/>
    <w:rsid w:val="00F472EC"/>
    <w:rsid w:val="00F50188"/>
    <w:rsid w:val="00F5264F"/>
    <w:rsid w:val="00F63575"/>
    <w:rsid w:val="00F63DD4"/>
    <w:rsid w:val="00F650DD"/>
    <w:rsid w:val="00F8051B"/>
    <w:rsid w:val="00FA1AF3"/>
    <w:rsid w:val="00FA2D97"/>
    <w:rsid w:val="00FB797A"/>
    <w:rsid w:val="00FB79D4"/>
    <w:rsid w:val="00FC14C5"/>
    <w:rsid w:val="00FC5E23"/>
    <w:rsid w:val="00FC6EE7"/>
    <w:rsid w:val="00FC753C"/>
    <w:rsid w:val="00FD4A08"/>
    <w:rsid w:val="00FD4F7A"/>
    <w:rsid w:val="00FD58EA"/>
    <w:rsid w:val="00FD759C"/>
    <w:rsid w:val="00FE0360"/>
    <w:rsid w:val="00FF1556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F5B4F"/>
  <w15:docId w15:val="{5567F76C-CA27-4B74-BB3B-56724340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15"/>
    <w:pPr>
      <w:spacing w:after="0" w:line="360" w:lineRule="auto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5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5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C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8D1B15"/>
    <w:rPr>
      <w:smallCaps/>
      <w:color w:val="C0504D" w:themeColor="accent2"/>
      <w:u w:val="single"/>
    </w:rPr>
  </w:style>
  <w:style w:type="character" w:customStyle="1" w:styleId="Style1">
    <w:name w:val="Style1"/>
    <w:basedOn w:val="DefaultParagraphFont"/>
    <w:uiPriority w:val="1"/>
    <w:rsid w:val="00E67995"/>
    <w:rPr>
      <w:u w:val="single"/>
    </w:rPr>
  </w:style>
  <w:style w:type="character" w:customStyle="1" w:styleId="Style2">
    <w:name w:val="Style2"/>
    <w:basedOn w:val="DefaultParagraphFont"/>
    <w:uiPriority w:val="1"/>
    <w:rsid w:val="00E67995"/>
    <w:rPr>
      <w:u w:val="single"/>
    </w:rPr>
  </w:style>
  <w:style w:type="character" w:customStyle="1" w:styleId="Style3">
    <w:name w:val="Style3"/>
    <w:basedOn w:val="DefaultParagraphFont"/>
    <w:uiPriority w:val="1"/>
    <w:rsid w:val="00E67995"/>
    <w:rPr>
      <w:u w:val="single"/>
    </w:rPr>
  </w:style>
  <w:style w:type="character" w:customStyle="1" w:styleId="Style4">
    <w:name w:val="Style4"/>
    <w:basedOn w:val="DefaultParagraphFont"/>
    <w:uiPriority w:val="1"/>
    <w:rsid w:val="00E67995"/>
    <w:rPr>
      <w:u w:val="single"/>
    </w:rPr>
  </w:style>
  <w:style w:type="character" w:customStyle="1" w:styleId="Style5">
    <w:name w:val="Style5"/>
    <w:basedOn w:val="DefaultParagraphFont"/>
    <w:uiPriority w:val="1"/>
    <w:rsid w:val="00E67995"/>
    <w:rPr>
      <w:u w:val="single"/>
    </w:rPr>
  </w:style>
  <w:style w:type="character" w:customStyle="1" w:styleId="Style6">
    <w:name w:val="Style6"/>
    <w:basedOn w:val="DefaultParagraphFont"/>
    <w:uiPriority w:val="1"/>
    <w:rsid w:val="00E67995"/>
    <w:rPr>
      <w:u w:val="single"/>
    </w:rPr>
  </w:style>
  <w:style w:type="character" w:customStyle="1" w:styleId="Style7">
    <w:name w:val="Style7"/>
    <w:basedOn w:val="DefaultParagraphFont"/>
    <w:uiPriority w:val="1"/>
    <w:rsid w:val="00E67995"/>
    <w:rPr>
      <w:u w:val="single"/>
    </w:rPr>
  </w:style>
  <w:style w:type="character" w:customStyle="1" w:styleId="Style8">
    <w:name w:val="Style8"/>
    <w:basedOn w:val="DefaultParagraphFont"/>
    <w:uiPriority w:val="1"/>
    <w:rsid w:val="00E67995"/>
    <w:rPr>
      <w:u w:val="single"/>
    </w:rPr>
  </w:style>
  <w:style w:type="character" w:customStyle="1" w:styleId="Style9">
    <w:name w:val="Style9"/>
    <w:basedOn w:val="DefaultParagraphFont"/>
    <w:uiPriority w:val="1"/>
    <w:rsid w:val="00E67995"/>
    <w:rPr>
      <w:u w:val="single"/>
    </w:rPr>
  </w:style>
  <w:style w:type="character" w:customStyle="1" w:styleId="Style10">
    <w:name w:val="Style10"/>
    <w:basedOn w:val="DefaultParagraphFont"/>
    <w:uiPriority w:val="1"/>
    <w:rsid w:val="00935749"/>
    <w:rPr>
      <w:u w:val="single"/>
    </w:rPr>
  </w:style>
  <w:style w:type="character" w:customStyle="1" w:styleId="Style11">
    <w:name w:val="Style11"/>
    <w:basedOn w:val="DefaultParagraphFont"/>
    <w:uiPriority w:val="1"/>
    <w:rsid w:val="00935749"/>
    <w:rPr>
      <w:u w:val="single"/>
    </w:rPr>
  </w:style>
  <w:style w:type="character" w:customStyle="1" w:styleId="Style12">
    <w:name w:val="Style12"/>
    <w:basedOn w:val="DefaultParagraphFont"/>
    <w:uiPriority w:val="1"/>
    <w:rsid w:val="00935749"/>
    <w:rPr>
      <w:u w:val="single"/>
    </w:rPr>
  </w:style>
  <w:style w:type="character" w:customStyle="1" w:styleId="Style13">
    <w:name w:val="Style13"/>
    <w:basedOn w:val="DefaultParagraphFont"/>
    <w:uiPriority w:val="1"/>
    <w:rsid w:val="00935749"/>
    <w:rPr>
      <w:u w:val="single"/>
    </w:rPr>
  </w:style>
  <w:style w:type="character" w:customStyle="1" w:styleId="Style14">
    <w:name w:val="Style14"/>
    <w:basedOn w:val="DefaultParagraphFont"/>
    <w:uiPriority w:val="1"/>
    <w:rsid w:val="00935749"/>
    <w:rPr>
      <w:u w:val="single"/>
    </w:rPr>
  </w:style>
  <w:style w:type="character" w:customStyle="1" w:styleId="Style15">
    <w:name w:val="Style15"/>
    <w:basedOn w:val="DefaultParagraphFont"/>
    <w:uiPriority w:val="1"/>
    <w:rsid w:val="00935749"/>
    <w:rPr>
      <w:u w:val="single"/>
    </w:rPr>
  </w:style>
  <w:style w:type="character" w:customStyle="1" w:styleId="Style16">
    <w:name w:val="Style16"/>
    <w:basedOn w:val="DefaultParagraphFont"/>
    <w:uiPriority w:val="1"/>
    <w:rsid w:val="00935749"/>
    <w:rPr>
      <w:u w:val="single"/>
    </w:rPr>
  </w:style>
  <w:style w:type="character" w:customStyle="1" w:styleId="Style17">
    <w:name w:val="Style17"/>
    <w:basedOn w:val="DefaultParagraphFont"/>
    <w:uiPriority w:val="1"/>
    <w:rsid w:val="00923B6E"/>
    <w:rPr>
      <w:u w:val="single"/>
    </w:rPr>
  </w:style>
  <w:style w:type="paragraph" w:styleId="ListParagraph">
    <w:name w:val="List Paragraph"/>
    <w:basedOn w:val="Normal"/>
    <w:uiPriority w:val="34"/>
    <w:qFormat/>
    <w:rsid w:val="00425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4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fattedcalfll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B9F379F6B9804BAF2856682572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CAC9B-CA9C-6D42-87B5-7213B09DF176}"/>
      </w:docPartPr>
      <w:docPartBody>
        <w:p w:rsidR="00A60628" w:rsidRDefault="00C65785" w:rsidP="00C65785">
          <w:pPr>
            <w:pStyle w:val="E3B9F379F6B9804BAF2856682572D656"/>
          </w:pPr>
          <w:r w:rsidRPr="00BF372C">
            <w:t>__</w:t>
          </w:r>
          <w:r>
            <w:t>_</w:t>
          </w:r>
          <w:r w:rsidRPr="00BF372C">
            <w:t>__</w:t>
          </w:r>
        </w:p>
      </w:docPartBody>
    </w:docPart>
    <w:docPart>
      <w:docPartPr>
        <w:name w:val="09B57FA53B92764AAA7E22C4E006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82A2B-1E7F-D345-AC5E-1A76CA31BA9D}"/>
      </w:docPartPr>
      <w:docPartBody>
        <w:p w:rsidR="00A60628" w:rsidRDefault="00C65785" w:rsidP="00C65785">
          <w:pPr>
            <w:pStyle w:val="09B57FA53B92764AAA7E22C4E006F877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FDD1845C0BCA9D4195DD5D6B6D0F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C2B8-BAD7-CD42-B372-FA1FCE936007}"/>
      </w:docPartPr>
      <w:docPartBody>
        <w:p w:rsidR="00A60628" w:rsidRDefault="00C65785" w:rsidP="00C65785">
          <w:pPr>
            <w:pStyle w:val="FDD1845C0BCA9D4195DD5D6B6D0F8400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CF328CF8DC8DCB4AA20E34145AF2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BF66-F0ED-E644-84D8-6236703503D0}"/>
      </w:docPartPr>
      <w:docPartBody>
        <w:p w:rsidR="00A60628" w:rsidRDefault="00C65785" w:rsidP="00C65785">
          <w:pPr>
            <w:pStyle w:val="CF328CF8DC8DCB4AA20E34145AF21848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5D28CCF3A38DB74DB4EB7E0F60B35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3E8A-2D24-A94E-9151-ACAB4BAFEA3E}"/>
      </w:docPartPr>
      <w:docPartBody>
        <w:p w:rsidR="00A60628" w:rsidRDefault="00C65785" w:rsidP="00C65785">
          <w:pPr>
            <w:pStyle w:val="5D28CCF3A38DB74DB4EB7E0F60B35870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483656DA7337E741B714DB291FEBC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F655-3F49-3A4E-90FA-7A1DB42BAA09}"/>
      </w:docPartPr>
      <w:docPartBody>
        <w:p w:rsidR="00A60628" w:rsidRDefault="00C65785" w:rsidP="00C65785">
          <w:pPr>
            <w:pStyle w:val="483656DA7337E741B714DB291FEBC028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D71E2D9525DFAF48956741528577F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455CA-7614-4D43-979E-5D2E2151332A}"/>
      </w:docPartPr>
      <w:docPartBody>
        <w:p w:rsidR="00A60628" w:rsidRDefault="00C65785" w:rsidP="00C65785">
          <w:pPr>
            <w:pStyle w:val="D71E2D9525DFAF48956741528577FCC5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ABCB1DF33A54E14BB7DC435144C1D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594CF-AF73-A546-A81D-D0FFBC1105CC}"/>
      </w:docPartPr>
      <w:docPartBody>
        <w:p w:rsidR="00A60628" w:rsidRDefault="00C65785" w:rsidP="00C65785">
          <w:pPr>
            <w:pStyle w:val="ABCB1DF33A54E14BB7DC435144C1DD01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B02E4B9D0B1F704485E6EEF40779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B1C5-A030-1F46-A141-9EA0F9C52B35}"/>
      </w:docPartPr>
      <w:docPartBody>
        <w:p w:rsidR="00A60628" w:rsidRDefault="00C65785" w:rsidP="00C65785">
          <w:pPr>
            <w:pStyle w:val="B02E4B9D0B1F704485E6EEF40779E454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021FA686F1A3BD43860B8693FA0E4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907B6-59EA-C14F-AD87-EA4816893313}"/>
      </w:docPartPr>
      <w:docPartBody>
        <w:p w:rsidR="00A60628" w:rsidRDefault="00C65785" w:rsidP="00C65785">
          <w:pPr>
            <w:pStyle w:val="021FA686F1A3BD43860B8693FA0E41D4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56379EFE4430694AB53C14A1F91E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D841-3378-6F48-BEC4-443D7CF79C08}"/>
      </w:docPartPr>
      <w:docPartBody>
        <w:p w:rsidR="00A60628" w:rsidRDefault="00C65785" w:rsidP="00C65785">
          <w:pPr>
            <w:pStyle w:val="56379EFE4430694AB53C14A1F91EA0BD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671AC4894E55E54A953125FC23C5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19497-6678-8341-9FA5-EE0C56904900}"/>
      </w:docPartPr>
      <w:docPartBody>
        <w:p w:rsidR="00A60628" w:rsidRDefault="00C65785" w:rsidP="00C65785">
          <w:pPr>
            <w:pStyle w:val="671AC4894E55E54A953125FC23C52749"/>
          </w:pPr>
          <w:r>
            <w:rPr>
              <w:rStyle w:val="PlaceholderText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3F4"/>
    <w:rsid w:val="000E57AC"/>
    <w:rsid w:val="001F4070"/>
    <w:rsid w:val="0028712A"/>
    <w:rsid w:val="002E0236"/>
    <w:rsid w:val="00340F3F"/>
    <w:rsid w:val="0038103F"/>
    <w:rsid w:val="003847CA"/>
    <w:rsid w:val="003A200D"/>
    <w:rsid w:val="00451B32"/>
    <w:rsid w:val="00487364"/>
    <w:rsid w:val="00496B92"/>
    <w:rsid w:val="006E0B57"/>
    <w:rsid w:val="00710B23"/>
    <w:rsid w:val="00772D73"/>
    <w:rsid w:val="007F2EA7"/>
    <w:rsid w:val="008A69F7"/>
    <w:rsid w:val="008C0846"/>
    <w:rsid w:val="008E5E05"/>
    <w:rsid w:val="00A05CB0"/>
    <w:rsid w:val="00A10289"/>
    <w:rsid w:val="00A46B72"/>
    <w:rsid w:val="00A53F9D"/>
    <w:rsid w:val="00A60628"/>
    <w:rsid w:val="00AA0443"/>
    <w:rsid w:val="00AB6B89"/>
    <w:rsid w:val="00BD33F4"/>
    <w:rsid w:val="00BF4D90"/>
    <w:rsid w:val="00C65785"/>
    <w:rsid w:val="00D11EEF"/>
    <w:rsid w:val="00D812D9"/>
    <w:rsid w:val="00DA62BD"/>
    <w:rsid w:val="00E77B6C"/>
    <w:rsid w:val="00EB159A"/>
    <w:rsid w:val="00EC03DD"/>
    <w:rsid w:val="00EC7937"/>
    <w:rsid w:val="00F03C51"/>
    <w:rsid w:val="00F12460"/>
    <w:rsid w:val="00F45BFD"/>
    <w:rsid w:val="00F57C98"/>
    <w:rsid w:val="00FB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785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7F2EA7"/>
    <w:rPr>
      <w:smallCaps/>
      <w:color w:val="E97132" w:themeColor="accent2"/>
      <w:u w:val="single"/>
    </w:rPr>
  </w:style>
  <w:style w:type="paragraph" w:customStyle="1" w:styleId="E3B9F379F6B9804BAF2856682572D656">
    <w:name w:val="E3B9F379F6B9804BAF2856682572D656"/>
    <w:rsid w:val="00C65785"/>
    <w:pPr>
      <w:spacing w:after="0" w:line="240" w:lineRule="auto"/>
    </w:pPr>
    <w:rPr>
      <w:sz w:val="24"/>
      <w:szCs w:val="24"/>
    </w:rPr>
  </w:style>
  <w:style w:type="paragraph" w:customStyle="1" w:styleId="09B57FA53B92764AAA7E22C4E006F877">
    <w:name w:val="09B57FA53B92764AAA7E22C4E006F877"/>
    <w:rsid w:val="00C65785"/>
    <w:pPr>
      <w:spacing w:after="0" w:line="240" w:lineRule="auto"/>
    </w:pPr>
    <w:rPr>
      <w:sz w:val="24"/>
      <w:szCs w:val="24"/>
    </w:rPr>
  </w:style>
  <w:style w:type="paragraph" w:customStyle="1" w:styleId="FDD1845C0BCA9D4195DD5D6B6D0F8400">
    <w:name w:val="FDD1845C0BCA9D4195DD5D6B6D0F8400"/>
    <w:rsid w:val="00C65785"/>
    <w:pPr>
      <w:spacing w:after="0" w:line="240" w:lineRule="auto"/>
    </w:pPr>
    <w:rPr>
      <w:sz w:val="24"/>
      <w:szCs w:val="24"/>
    </w:rPr>
  </w:style>
  <w:style w:type="paragraph" w:customStyle="1" w:styleId="CF328CF8DC8DCB4AA20E34145AF21848">
    <w:name w:val="CF328CF8DC8DCB4AA20E34145AF21848"/>
    <w:rsid w:val="00C65785"/>
    <w:pPr>
      <w:spacing w:after="0" w:line="240" w:lineRule="auto"/>
    </w:pPr>
    <w:rPr>
      <w:sz w:val="24"/>
      <w:szCs w:val="24"/>
    </w:rPr>
  </w:style>
  <w:style w:type="paragraph" w:customStyle="1" w:styleId="5D28CCF3A38DB74DB4EB7E0F60B35870">
    <w:name w:val="5D28CCF3A38DB74DB4EB7E0F60B35870"/>
    <w:rsid w:val="00C65785"/>
    <w:pPr>
      <w:spacing w:after="0" w:line="240" w:lineRule="auto"/>
    </w:pPr>
    <w:rPr>
      <w:sz w:val="24"/>
      <w:szCs w:val="24"/>
    </w:rPr>
  </w:style>
  <w:style w:type="paragraph" w:customStyle="1" w:styleId="483656DA7337E741B714DB291FEBC028">
    <w:name w:val="483656DA7337E741B714DB291FEBC028"/>
    <w:rsid w:val="00C65785"/>
    <w:pPr>
      <w:spacing w:after="0" w:line="240" w:lineRule="auto"/>
    </w:pPr>
    <w:rPr>
      <w:sz w:val="24"/>
      <w:szCs w:val="24"/>
    </w:rPr>
  </w:style>
  <w:style w:type="paragraph" w:customStyle="1" w:styleId="D71E2D9525DFAF48956741528577FCC5">
    <w:name w:val="D71E2D9525DFAF48956741528577FCC5"/>
    <w:rsid w:val="00C65785"/>
    <w:pPr>
      <w:spacing w:after="0" w:line="240" w:lineRule="auto"/>
    </w:pPr>
    <w:rPr>
      <w:sz w:val="24"/>
      <w:szCs w:val="24"/>
    </w:rPr>
  </w:style>
  <w:style w:type="paragraph" w:customStyle="1" w:styleId="ABCB1DF33A54E14BB7DC435144C1DD01">
    <w:name w:val="ABCB1DF33A54E14BB7DC435144C1DD01"/>
    <w:rsid w:val="00C65785"/>
    <w:pPr>
      <w:spacing w:after="0" w:line="240" w:lineRule="auto"/>
    </w:pPr>
    <w:rPr>
      <w:sz w:val="24"/>
      <w:szCs w:val="24"/>
    </w:rPr>
  </w:style>
  <w:style w:type="paragraph" w:customStyle="1" w:styleId="B02E4B9D0B1F704485E6EEF40779E454">
    <w:name w:val="B02E4B9D0B1F704485E6EEF40779E454"/>
    <w:rsid w:val="00C65785"/>
    <w:pPr>
      <w:spacing w:after="0" w:line="240" w:lineRule="auto"/>
    </w:pPr>
    <w:rPr>
      <w:sz w:val="24"/>
      <w:szCs w:val="24"/>
    </w:rPr>
  </w:style>
  <w:style w:type="paragraph" w:customStyle="1" w:styleId="021FA686F1A3BD43860B8693FA0E41D4">
    <w:name w:val="021FA686F1A3BD43860B8693FA0E41D4"/>
    <w:rsid w:val="00C65785"/>
    <w:pPr>
      <w:spacing w:after="0" w:line="240" w:lineRule="auto"/>
    </w:pPr>
    <w:rPr>
      <w:sz w:val="24"/>
      <w:szCs w:val="24"/>
    </w:rPr>
  </w:style>
  <w:style w:type="paragraph" w:customStyle="1" w:styleId="56379EFE4430694AB53C14A1F91EA0BD">
    <w:name w:val="56379EFE4430694AB53C14A1F91EA0BD"/>
    <w:rsid w:val="00C65785"/>
    <w:pPr>
      <w:spacing w:after="0" w:line="240" w:lineRule="auto"/>
    </w:pPr>
    <w:rPr>
      <w:sz w:val="24"/>
      <w:szCs w:val="24"/>
    </w:rPr>
  </w:style>
  <w:style w:type="paragraph" w:customStyle="1" w:styleId="671AC4894E55E54A953125FC23C52749">
    <w:name w:val="671AC4894E55E54A953125FC23C52749"/>
    <w:rsid w:val="00C6578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113B-DA83-A240-8517-C6FE5231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my</dc:creator>
  <cp:keywords/>
  <cp:lastModifiedBy>Cindy Nicolai</cp:lastModifiedBy>
  <cp:revision>2</cp:revision>
  <cp:lastPrinted>2022-12-13T03:26:00Z</cp:lastPrinted>
  <dcterms:created xsi:type="dcterms:W3CDTF">2024-06-12T03:55:00Z</dcterms:created>
  <dcterms:modified xsi:type="dcterms:W3CDTF">2024-06-12T03:55:00Z</dcterms:modified>
</cp:coreProperties>
</file>